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A7F7A" w14:textId="77777777" w:rsidR="00D51AD3" w:rsidRPr="00D51AD3" w:rsidRDefault="006630F0" w:rsidP="00D51AD3">
      <w:pPr>
        <w:spacing w:after="0"/>
        <w:ind w:right="-851"/>
        <w:jc w:val="center"/>
        <w:rPr>
          <w:b/>
          <w:sz w:val="32"/>
          <w:szCs w:val="32"/>
          <w:u w:val="single"/>
        </w:rPr>
      </w:pPr>
      <w:r>
        <w:rPr>
          <w:noProof/>
          <w:lang w:eastAsia="zh-TW"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075851" wp14:editId="53D3F6FD">
                <wp:simplePos x="0" y="0"/>
                <wp:positionH relativeFrom="column">
                  <wp:posOffset>4605655</wp:posOffset>
                </wp:positionH>
                <wp:positionV relativeFrom="paragraph">
                  <wp:posOffset>-488315</wp:posOffset>
                </wp:positionV>
                <wp:extent cx="1894840" cy="1696085"/>
                <wp:effectExtent l="9525" t="8890" r="10160" b="9525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169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23DEC" w14:textId="77777777" w:rsidR="00447D32" w:rsidRDefault="006779CE" w:rsidP="00447D3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078E2A67" w14:textId="77777777" w:rsidR="00447D32" w:rsidRDefault="00447D32" w:rsidP="003414FF">
                            <w:pPr>
                              <w:jc w:val="center"/>
                            </w:pPr>
                          </w:p>
                          <w:p w14:paraId="73FD7693" w14:textId="77777777" w:rsidR="00447D32" w:rsidRDefault="00447D32" w:rsidP="003414FF">
                            <w:pPr>
                              <w:jc w:val="center"/>
                            </w:pPr>
                            <w:r>
                              <w:t>Photo à agra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62.65pt;margin-top:-38.45pt;width:149.2pt;height:13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">
                <v:textbox>
                  <w:txbxContent>
                    <w:p w:rsidR="00447D32" w:rsidRDefault="006779CE" w:rsidP="00447D32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447D32" w:rsidRDefault="00447D32" w:rsidP="003414FF">
                      <w:pPr>
                        <w:jc w:val="center"/>
                      </w:pPr>
                    </w:p>
                    <w:p w:rsidR="00447D32" w:rsidRDefault="00447D32" w:rsidP="003414FF">
                      <w:pPr>
                        <w:jc w:val="center"/>
                      </w:pPr>
                      <w:r>
                        <w:t>Photo à agraf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u w:val="single"/>
          <w:lang w:eastAsia="zh-TW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B72068" wp14:editId="5D62D6C0">
                <wp:simplePos x="0" y="0"/>
                <wp:positionH relativeFrom="column">
                  <wp:posOffset>361315</wp:posOffset>
                </wp:positionH>
                <wp:positionV relativeFrom="paragraph">
                  <wp:posOffset>-558800</wp:posOffset>
                </wp:positionV>
                <wp:extent cx="4187190" cy="1153160"/>
                <wp:effectExtent l="3810" t="0" r="0" b="3810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7190" cy="115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A7405" w14:textId="77777777" w:rsidR="003414FF" w:rsidRDefault="003414FF" w:rsidP="002B1554">
                            <w:pPr>
                              <w:spacing w:after="0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DOSSIER D’INSCRIPTION : SAISON 20</w:t>
                            </w:r>
                            <w:r w:rsidR="002B1554">
                              <w:rPr>
                                <w:sz w:val="32"/>
                                <w:szCs w:val="32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-20</w:t>
                            </w:r>
                            <w:r w:rsidR="0062470E">
                              <w:rPr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  <w:r w:rsidR="002B1554">
                              <w:rPr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</w:p>
                          <w:p w14:paraId="0011CBAC" w14:textId="77777777" w:rsidR="003414FF" w:rsidRDefault="003414FF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OFFERT : Le T-Shirt du club à ton inscription !</w:t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45BF2F85" w14:textId="77777777" w:rsidR="00B02CC0" w:rsidRPr="00B02CC0" w:rsidRDefault="00B02CC0" w:rsidP="0006040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02CC0"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Seuls les dossiers complet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s</w:t>
                            </w:r>
                            <w:r w:rsidRPr="00B02CC0"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seront enregistr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28.45pt;margin-top:-44pt;width:329.7pt;height:9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" stroked="f">
                <v:textbox>
                  <w:txbxContent>
                    <w:p w:rsidR="003414FF" w:rsidRDefault="003414FF" w:rsidP="002B1554">
                      <w:pPr>
                        <w:spacing w:after="0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DOSSIER D’INSCRIPTION : SAISON 20</w:t>
                      </w:r>
                      <w:r w:rsidR="002B1554">
                        <w:rPr>
                          <w:sz w:val="32"/>
                          <w:szCs w:val="32"/>
                          <w:u w:val="single"/>
                        </w:rPr>
                        <w:t>20</w:t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>-20</w:t>
                      </w:r>
                      <w:r w:rsidR="0062470E">
                        <w:rPr>
                          <w:sz w:val="32"/>
                          <w:szCs w:val="32"/>
                          <w:u w:val="single"/>
                        </w:rPr>
                        <w:t>2</w:t>
                      </w:r>
                      <w:r w:rsidR="002B1554">
                        <w:rPr>
                          <w:sz w:val="32"/>
                          <w:szCs w:val="32"/>
                          <w:u w:val="single"/>
                        </w:rPr>
                        <w:t>1</w:t>
                      </w:r>
                    </w:p>
                    <w:p w:rsidR="003414FF" w:rsidRDefault="003414FF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u w:val="single"/>
                        </w:rPr>
                        <w:t>OFFERT : Le T-Shirt du club à ton inscription !</w:t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:rsidR="00B02CC0" w:rsidRPr="00B02CC0" w:rsidRDefault="00B02CC0" w:rsidP="0006040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B02CC0">
                        <w:rPr>
                          <w:color w:val="FF0000"/>
                          <w:sz w:val="32"/>
                          <w:szCs w:val="32"/>
                          <w:u w:val="single"/>
                        </w:rPr>
                        <w:t>Seuls les dossiers complet</w:t>
                      </w:r>
                      <w:r>
                        <w:rPr>
                          <w:color w:val="FF0000"/>
                          <w:sz w:val="32"/>
                          <w:szCs w:val="32"/>
                          <w:u w:val="single"/>
                        </w:rPr>
                        <w:t>s</w:t>
                      </w:r>
                      <w:r w:rsidRPr="00B02CC0">
                        <w:rPr>
                          <w:color w:val="FF0000"/>
                          <w:sz w:val="32"/>
                          <w:szCs w:val="32"/>
                          <w:u w:val="single"/>
                        </w:rPr>
                        <w:t xml:space="preserve"> seront enregistré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u w:val="single"/>
          <w:lang w:eastAsia="zh-TW"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D55A98" wp14:editId="1B0140B4">
                <wp:simplePos x="0" y="0"/>
                <wp:positionH relativeFrom="column">
                  <wp:posOffset>-751205</wp:posOffset>
                </wp:positionH>
                <wp:positionV relativeFrom="paragraph">
                  <wp:posOffset>-488315</wp:posOffset>
                </wp:positionV>
                <wp:extent cx="1111885" cy="100076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1000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7D36F" w14:textId="77777777" w:rsidR="00D51AD3" w:rsidRDefault="00D51AD3">
                            <w:r w:rsidRPr="00D51AD3">
                              <w:rPr>
                                <w:noProof/>
                                <w:lang w:eastAsia="zh-TW" w:bidi="he-IL"/>
                              </w:rPr>
                              <w:drawing>
                                <wp:inline distT="0" distB="0" distL="0" distR="0" wp14:anchorId="7690E7B9" wp14:editId="3016AA54">
                                  <wp:extent cx="1002984" cy="771525"/>
                                  <wp:effectExtent l="0" t="0" r="0" b="0"/>
                                  <wp:docPr id="1" name="Image 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NT-Fighters-Red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3605" cy="8104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59.15pt;margin-top:-38.45pt;width:87.55pt;height:7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WEuQ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" filled="f" stroked="f">
                <v:textbox>
                  <w:txbxContent>
                    <w:p w:rsidR="00D51AD3" w:rsidRDefault="00D51AD3">
                      <w:r w:rsidRPr="00D51AD3">
                        <w:rPr>
                          <w:noProof/>
                          <w:lang w:eastAsia="zh-TW" w:bidi="he-IL"/>
                        </w:rPr>
                        <w:drawing>
                          <wp:inline distT="0" distB="0" distL="0" distR="0">
                            <wp:extent cx="1002984" cy="771525"/>
                            <wp:effectExtent l="0" t="0" r="0" b="0"/>
                            <wp:docPr id="1" name="Image 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NT-Fighters-Re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3605" cy="8104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2693D4A" w14:textId="77777777" w:rsidR="007A3DD1" w:rsidRDefault="00D51AD3" w:rsidP="00D51AD3">
      <w:pPr>
        <w:spacing w:after="0"/>
        <w:jc w:val="center"/>
        <w:rPr>
          <w:b/>
          <w:color w:val="C00000"/>
          <w:sz w:val="36"/>
          <w:szCs w:val="36"/>
          <w:u w:val="single"/>
        </w:rPr>
      </w:pPr>
      <w:r w:rsidRPr="00D51AD3">
        <w:rPr>
          <w:sz w:val="40"/>
          <w:szCs w:val="40"/>
        </w:rPr>
        <w:t xml:space="preserve">           </w:t>
      </w:r>
    </w:p>
    <w:p w14:paraId="4A613525" w14:textId="77777777" w:rsidR="00742AE2" w:rsidRDefault="006630F0" w:rsidP="007A3DD1">
      <w:pPr>
        <w:rPr>
          <w:b/>
          <w:color w:val="C00000"/>
          <w:sz w:val="36"/>
          <w:szCs w:val="36"/>
          <w:u w:val="single"/>
        </w:rPr>
      </w:pPr>
      <w:r>
        <w:rPr>
          <w:noProof/>
          <w:lang w:eastAsia="zh-TW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BF7CF" wp14:editId="3DFE7F70">
                <wp:simplePos x="0" y="0"/>
                <wp:positionH relativeFrom="column">
                  <wp:posOffset>-751205</wp:posOffset>
                </wp:positionH>
                <wp:positionV relativeFrom="paragraph">
                  <wp:posOffset>39370</wp:posOffset>
                </wp:positionV>
                <wp:extent cx="5356860" cy="561975"/>
                <wp:effectExtent l="5715" t="9525" r="9525" b="952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21124" w14:textId="77777777" w:rsidR="006779CE" w:rsidRDefault="00447D32" w:rsidP="00264CA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447D32">
                              <w:rPr>
                                <w:u w:val="single"/>
                              </w:rPr>
                              <w:t>Réservé à l’association :</w:t>
                            </w:r>
                          </w:p>
                          <w:p w14:paraId="40586F84" w14:textId="77777777" w:rsidR="00447D32" w:rsidRPr="00447D32" w:rsidRDefault="00447D32" w:rsidP="00447D32">
                            <w:r>
                              <w:t>□ TEE-SHIRT</w:t>
                            </w:r>
                          </w:p>
                          <w:p w14:paraId="1BBAE1D6" w14:textId="77777777" w:rsidR="00447D32" w:rsidRPr="00447D32" w:rsidRDefault="00447D32" w:rsidP="00447D3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59.15pt;margin-top:3.1pt;width:421.8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">
                <v:textbox>
                  <w:txbxContent>
                    <w:p w:rsidR="006779CE" w:rsidRDefault="00447D32" w:rsidP="00264CAD">
                      <w:pPr>
                        <w:jc w:val="center"/>
                        <w:rPr>
                          <w:u w:val="single"/>
                        </w:rPr>
                      </w:pPr>
                      <w:r w:rsidRPr="00447D32">
                        <w:rPr>
                          <w:u w:val="single"/>
                        </w:rPr>
                        <w:t>Réservé à l’association :</w:t>
                      </w:r>
                    </w:p>
                    <w:p w:rsidR="00447D32" w:rsidRPr="00447D32" w:rsidRDefault="00447D32" w:rsidP="00447D32">
                      <w:r>
                        <w:t>□ TEE-SHIRT</w:t>
                      </w:r>
                    </w:p>
                    <w:p w:rsidR="00447D32" w:rsidRPr="00447D32" w:rsidRDefault="00447D32" w:rsidP="00447D32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40B0A0" w14:textId="77777777" w:rsidR="00742AE2" w:rsidRDefault="006630F0">
      <w:pPr>
        <w:rPr>
          <w:b/>
          <w:color w:val="C00000"/>
          <w:sz w:val="36"/>
          <w:szCs w:val="36"/>
          <w:u w:val="single"/>
        </w:rPr>
      </w:pPr>
      <w:r>
        <w:rPr>
          <w:noProof/>
          <w:lang w:eastAsia="zh-TW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BD137" wp14:editId="2E46098B">
                <wp:simplePos x="0" y="0"/>
                <wp:positionH relativeFrom="column">
                  <wp:posOffset>-751205</wp:posOffset>
                </wp:positionH>
                <wp:positionV relativeFrom="paragraph">
                  <wp:posOffset>106045</wp:posOffset>
                </wp:positionV>
                <wp:extent cx="3157855" cy="1792605"/>
                <wp:effectExtent l="5715" t="9525" r="8255" b="762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179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6F8EC" w14:textId="77777777" w:rsidR="00CE48AD" w:rsidRPr="0062470E" w:rsidRDefault="00D51AD3" w:rsidP="00CE48AD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62470E">
                              <w:rPr>
                                <w:u w:val="single"/>
                              </w:rPr>
                              <w:t>Documents à fournir :</w:t>
                            </w:r>
                          </w:p>
                          <w:p w14:paraId="74F85843" w14:textId="77777777" w:rsidR="00D51AD3" w:rsidRPr="0062470E" w:rsidRDefault="00CE48AD" w:rsidP="00CE48AD">
                            <w:pPr>
                              <w:spacing w:after="0"/>
                            </w:pPr>
                            <w:r w:rsidRPr="0062470E">
                              <w:t>□ Dossier d’inscription complet</w:t>
                            </w:r>
                            <w:r w:rsidR="00F94609" w:rsidRPr="0062470E">
                              <w:t> ;</w:t>
                            </w:r>
                          </w:p>
                          <w:p w14:paraId="765EFD12" w14:textId="77777777" w:rsidR="00CE48AD" w:rsidRPr="0062470E" w:rsidRDefault="00CE48AD" w:rsidP="0066179E">
                            <w:pPr>
                              <w:spacing w:after="0"/>
                            </w:pPr>
                            <w:r w:rsidRPr="0062470E">
                              <w:t xml:space="preserve">□ Certificat médical </w:t>
                            </w:r>
                            <w:r w:rsidR="0062470E" w:rsidRPr="0062470E">
                              <w:t>(valable 3 ans)</w:t>
                            </w:r>
                            <w:r w:rsidR="00F62122">
                              <w:t xml:space="preserve"> </w:t>
                            </w:r>
                            <w:r w:rsidRPr="0062470E">
                              <w:t>précisant : apte à la pratique de la Boxe Française</w:t>
                            </w:r>
                            <w:r w:rsidR="00060406" w:rsidRPr="0062470E">
                              <w:t xml:space="preserve"> et disciplines associées</w:t>
                            </w:r>
                          </w:p>
                          <w:p w14:paraId="351F89C2" w14:textId="77777777" w:rsidR="00CE48AD" w:rsidRPr="0062470E" w:rsidRDefault="00CE48AD" w:rsidP="00CE48AD">
                            <w:pPr>
                              <w:spacing w:after="0"/>
                            </w:pPr>
                            <w:r w:rsidRPr="0062470E">
                              <w:t>□ Une photo d’identité (nom, prénom et date de naissance au dos)</w:t>
                            </w:r>
                            <w:r w:rsidR="00F94609" w:rsidRPr="0062470E">
                              <w:t> ;</w:t>
                            </w:r>
                          </w:p>
                          <w:p w14:paraId="15F4B8D0" w14:textId="77777777" w:rsidR="00CE48AD" w:rsidRPr="0062470E" w:rsidRDefault="00CE48AD" w:rsidP="00CE48AD">
                            <w:pPr>
                              <w:spacing w:after="0"/>
                            </w:pPr>
                            <w:r w:rsidRPr="0062470E">
                              <w:t>□ Cotisation annuelle</w:t>
                            </w:r>
                            <w:r w:rsidR="00F94609" w:rsidRPr="0062470E">
                              <w:t> ;</w:t>
                            </w:r>
                          </w:p>
                          <w:p w14:paraId="6862B52A" w14:textId="77777777" w:rsidR="00CE48AD" w:rsidRPr="0062470E" w:rsidRDefault="00CE48AD" w:rsidP="00D51AD3">
                            <w:r w:rsidRPr="0062470E">
                              <w:t>□ Règlement intérieur signé</w:t>
                            </w:r>
                            <w:r w:rsidR="00F94609" w:rsidRPr="0062470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-59.15pt;margin-top:8.35pt;width:248.65pt;height:1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">
                <v:textbox>
                  <w:txbxContent>
                    <w:p w:rsidR="00CE48AD" w:rsidRPr="0062470E" w:rsidRDefault="00D51AD3" w:rsidP="00CE48AD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 w:rsidRPr="0062470E">
                        <w:rPr>
                          <w:u w:val="single"/>
                        </w:rPr>
                        <w:t>Documents à fournir :</w:t>
                      </w:r>
                    </w:p>
                    <w:p w:rsidR="00D51AD3" w:rsidRPr="0062470E" w:rsidRDefault="00CE48AD" w:rsidP="00CE48AD">
                      <w:pPr>
                        <w:spacing w:after="0"/>
                      </w:pPr>
                      <w:r w:rsidRPr="0062470E">
                        <w:t>□ Dossier d’inscription complet</w:t>
                      </w:r>
                      <w:r w:rsidR="00F94609" w:rsidRPr="0062470E">
                        <w:t> ;</w:t>
                      </w:r>
                    </w:p>
                    <w:p w:rsidR="00CE48AD" w:rsidRPr="0062470E" w:rsidRDefault="00CE48AD" w:rsidP="0066179E">
                      <w:pPr>
                        <w:spacing w:after="0"/>
                      </w:pPr>
                      <w:r w:rsidRPr="0062470E">
                        <w:t xml:space="preserve">□ Certificat médical </w:t>
                      </w:r>
                      <w:r w:rsidR="0062470E" w:rsidRPr="0062470E">
                        <w:t>(valable 3 ans)</w:t>
                      </w:r>
                      <w:r w:rsidR="00F62122">
                        <w:t xml:space="preserve"> </w:t>
                      </w:r>
                      <w:r w:rsidRPr="0062470E">
                        <w:t>précisant : apte à la pratique de la Boxe Française</w:t>
                      </w:r>
                      <w:r w:rsidR="00060406" w:rsidRPr="0062470E">
                        <w:t xml:space="preserve"> et disciplines associées</w:t>
                      </w:r>
                    </w:p>
                    <w:p w:rsidR="00CE48AD" w:rsidRPr="0062470E" w:rsidRDefault="00CE48AD" w:rsidP="00CE48AD">
                      <w:pPr>
                        <w:spacing w:after="0"/>
                      </w:pPr>
                      <w:r w:rsidRPr="0062470E">
                        <w:t>□ Une photo d’identité (nom, prénom et date de naissance au dos)</w:t>
                      </w:r>
                      <w:r w:rsidR="00F94609" w:rsidRPr="0062470E">
                        <w:t> ;</w:t>
                      </w:r>
                    </w:p>
                    <w:p w:rsidR="00CE48AD" w:rsidRPr="0062470E" w:rsidRDefault="00CE48AD" w:rsidP="00CE48AD">
                      <w:pPr>
                        <w:spacing w:after="0"/>
                      </w:pPr>
                      <w:r w:rsidRPr="0062470E">
                        <w:t>□ Cotisation annuelle</w:t>
                      </w:r>
                      <w:r w:rsidR="00F94609" w:rsidRPr="0062470E">
                        <w:t> ;</w:t>
                      </w:r>
                    </w:p>
                    <w:p w:rsidR="00CE48AD" w:rsidRPr="0062470E" w:rsidRDefault="00CE48AD" w:rsidP="00D51AD3">
                      <w:r w:rsidRPr="0062470E">
                        <w:t>□ Règlement intérieur signé</w:t>
                      </w:r>
                      <w:r w:rsidR="00F94609" w:rsidRPr="0062470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8D5D0" wp14:editId="325F6EDF">
                <wp:simplePos x="0" y="0"/>
                <wp:positionH relativeFrom="column">
                  <wp:posOffset>2406650</wp:posOffset>
                </wp:positionH>
                <wp:positionV relativeFrom="paragraph">
                  <wp:posOffset>153670</wp:posOffset>
                </wp:positionV>
                <wp:extent cx="4093845" cy="1744980"/>
                <wp:effectExtent l="10795" t="9525" r="10160" b="762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845" cy="174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E4E76" w14:textId="77777777" w:rsidR="00F94609" w:rsidRPr="00F94609" w:rsidRDefault="00F94609" w:rsidP="00F94609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9460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dresses :</w:t>
                            </w:r>
                          </w:p>
                          <w:p w14:paraId="01E4C9BB" w14:textId="77777777" w:rsidR="00F94609" w:rsidRPr="00F94609" w:rsidRDefault="00F94609" w:rsidP="00B02CC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94609">
                              <w:rPr>
                                <w:sz w:val="20"/>
                                <w:szCs w:val="20"/>
                              </w:rPr>
                              <w:t xml:space="preserve">Salles des fêtes du Parc </w:t>
                            </w:r>
                            <w:proofErr w:type="spellStart"/>
                            <w:r w:rsidRPr="00F94609">
                              <w:rPr>
                                <w:sz w:val="20"/>
                                <w:szCs w:val="20"/>
                              </w:rPr>
                              <w:t>Xéraco</w:t>
                            </w:r>
                            <w:proofErr w:type="spellEnd"/>
                            <w:r w:rsidR="00B02CC0"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  <w:r w:rsidRPr="00F94609">
                              <w:rPr>
                                <w:sz w:val="20"/>
                                <w:szCs w:val="20"/>
                              </w:rPr>
                              <w:t xml:space="preserve"> Parc </w:t>
                            </w:r>
                            <w:proofErr w:type="spellStart"/>
                            <w:r w:rsidRPr="00F94609">
                              <w:rPr>
                                <w:sz w:val="20"/>
                                <w:szCs w:val="20"/>
                              </w:rPr>
                              <w:t>Xéraco</w:t>
                            </w:r>
                            <w:proofErr w:type="spellEnd"/>
                            <w:r w:rsidRPr="00F94609">
                              <w:rPr>
                                <w:sz w:val="20"/>
                                <w:szCs w:val="20"/>
                              </w:rPr>
                              <w:t>, 31150 Bruguières</w:t>
                            </w:r>
                          </w:p>
                          <w:p w14:paraId="411BBBA3" w14:textId="77777777" w:rsidR="00F94609" w:rsidRPr="00F94609" w:rsidRDefault="00F94609" w:rsidP="00B02CC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94609">
                              <w:rPr>
                                <w:sz w:val="20"/>
                                <w:szCs w:val="20"/>
                              </w:rPr>
                              <w:t xml:space="preserve">Grand </w:t>
                            </w:r>
                            <w:proofErr w:type="gramStart"/>
                            <w:r w:rsidRPr="00F94609">
                              <w:rPr>
                                <w:sz w:val="20"/>
                                <w:szCs w:val="20"/>
                              </w:rPr>
                              <w:t>Dojo</w:t>
                            </w:r>
                            <w:r w:rsidR="00B02CC0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Pr="00F94609">
                              <w:rPr>
                                <w:sz w:val="20"/>
                                <w:szCs w:val="20"/>
                              </w:rPr>
                              <w:t xml:space="preserve"> Complexe sportif René Albus, Allée Pierre de Coubertin, 31150 Bruguières</w:t>
                            </w:r>
                          </w:p>
                          <w:p w14:paraId="5FFA389A" w14:textId="77777777" w:rsidR="0029262B" w:rsidRPr="00F94609" w:rsidRDefault="0029262B" w:rsidP="0029262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9460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ntacts :</w:t>
                            </w:r>
                          </w:p>
                          <w:p w14:paraId="1D5A5B5E" w14:textId="77777777" w:rsidR="0029262B" w:rsidRDefault="0029262B" w:rsidP="0029262B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Coach :  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Pierre </w:t>
                            </w:r>
                            <w:r w:rsidRPr="00F94609">
                              <w:rPr>
                                <w:sz w:val="20"/>
                                <w:szCs w:val="20"/>
                              </w:rPr>
                              <w:t xml:space="preserve"> 0620594285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 ;     </w:t>
                            </w:r>
                            <w:r w:rsidRPr="00F94609">
                              <w:rPr>
                                <w:sz w:val="20"/>
                                <w:szCs w:val="20"/>
                              </w:rPr>
                              <w:t>Alexand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94609">
                              <w:rPr>
                                <w:sz w:val="20"/>
                                <w:szCs w:val="20"/>
                              </w:rPr>
                              <w:t>0625265080</w:t>
                            </w:r>
                          </w:p>
                          <w:p w14:paraId="2E6FDC72" w14:textId="77777777" w:rsidR="0029262B" w:rsidRPr="00F94609" w:rsidRDefault="0029262B" w:rsidP="0029262B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Bureau :  Nicolas 0633239713 ;    Didier 0660856921 ;     Lino 0622166585</w:t>
                            </w:r>
                          </w:p>
                          <w:p w14:paraId="1468DD34" w14:textId="77777777" w:rsidR="0029262B" w:rsidRDefault="0029262B" w:rsidP="0029262B">
                            <w:r w:rsidRPr="008307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ite internet 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hyperlink r:id="rId10" w:history="1">
                              <w:r w:rsidRPr="00830745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http://www.tnt-fighters.fr</w:t>
                              </w:r>
                            </w:hyperlink>
                          </w:p>
                          <w:p w14:paraId="15FADAED" w14:textId="77777777" w:rsidR="00F94609" w:rsidRDefault="00F946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189.5pt;margin-top:12.1pt;width:322.35pt;height:13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">
                <v:textbox>
                  <w:txbxContent>
                    <w:p w:rsidR="00F94609" w:rsidRPr="00F94609" w:rsidRDefault="00F94609" w:rsidP="00F94609">
                      <w:pPr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94609">
                        <w:rPr>
                          <w:b/>
                          <w:sz w:val="20"/>
                          <w:szCs w:val="20"/>
                          <w:u w:val="single"/>
                        </w:rPr>
                        <w:t>Adresses :</w:t>
                      </w:r>
                    </w:p>
                    <w:p w:rsidR="00F94609" w:rsidRPr="00F94609" w:rsidRDefault="00F94609" w:rsidP="00B02CC0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F94609">
                        <w:rPr>
                          <w:sz w:val="20"/>
                          <w:szCs w:val="20"/>
                        </w:rPr>
                        <w:t>Salles des fêtes du Parc Xéraco</w:t>
                      </w:r>
                      <w:r w:rsidR="00B02CC0">
                        <w:rPr>
                          <w:sz w:val="20"/>
                          <w:szCs w:val="20"/>
                        </w:rPr>
                        <w:t> :</w:t>
                      </w:r>
                      <w:r w:rsidRPr="00F94609">
                        <w:rPr>
                          <w:sz w:val="20"/>
                          <w:szCs w:val="20"/>
                        </w:rPr>
                        <w:t xml:space="preserve"> Parc Xéraco, 31150 Bruguières</w:t>
                      </w:r>
                    </w:p>
                    <w:p w:rsidR="00F94609" w:rsidRPr="00F94609" w:rsidRDefault="00F94609" w:rsidP="00B02CC0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F94609">
                        <w:rPr>
                          <w:sz w:val="20"/>
                          <w:szCs w:val="20"/>
                        </w:rPr>
                        <w:t>Grand Dojo</w:t>
                      </w:r>
                      <w:r w:rsidR="00B02CC0">
                        <w:rPr>
                          <w:sz w:val="20"/>
                          <w:szCs w:val="20"/>
                        </w:rPr>
                        <w:t>:</w:t>
                      </w:r>
                      <w:r w:rsidRPr="00F94609">
                        <w:rPr>
                          <w:sz w:val="20"/>
                          <w:szCs w:val="20"/>
                        </w:rPr>
                        <w:t xml:space="preserve"> Complexe sportif René Albus, Allée Pierre de Coubertin, 31150 Bruguières</w:t>
                      </w:r>
                    </w:p>
                    <w:p w:rsidR="0029262B" w:rsidRPr="00F94609" w:rsidRDefault="0029262B" w:rsidP="0029262B">
                      <w:pPr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94609">
                        <w:rPr>
                          <w:b/>
                          <w:sz w:val="20"/>
                          <w:szCs w:val="20"/>
                          <w:u w:val="single"/>
                        </w:rPr>
                        <w:t>Contacts :</w:t>
                      </w:r>
                    </w:p>
                    <w:p w:rsidR="0029262B" w:rsidRDefault="0029262B" w:rsidP="0029262B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Coach :   Pierre </w:t>
                      </w:r>
                      <w:r w:rsidRPr="00F94609">
                        <w:rPr>
                          <w:sz w:val="20"/>
                          <w:szCs w:val="20"/>
                        </w:rPr>
                        <w:t xml:space="preserve"> 0620594285</w:t>
                      </w:r>
                      <w:r>
                        <w:rPr>
                          <w:sz w:val="20"/>
                          <w:szCs w:val="20"/>
                        </w:rPr>
                        <w:t xml:space="preserve"> ;     </w:t>
                      </w:r>
                      <w:r w:rsidRPr="00F94609">
                        <w:rPr>
                          <w:sz w:val="20"/>
                          <w:szCs w:val="20"/>
                        </w:rPr>
                        <w:t>Alexandre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F94609">
                        <w:rPr>
                          <w:sz w:val="20"/>
                          <w:szCs w:val="20"/>
                        </w:rPr>
                        <w:t>0625265080</w:t>
                      </w:r>
                    </w:p>
                    <w:p w:rsidR="0029262B" w:rsidRPr="00F94609" w:rsidRDefault="0029262B" w:rsidP="0029262B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Bureau :  Nicolas 0633239713 ;    Didier 0660856921 ;     Lino 0622166585</w:t>
                      </w:r>
                    </w:p>
                    <w:p w:rsidR="0029262B" w:rsidRDefault="0029262B" w:rsidP="0029262B">
                      <w:r w:rsidRPr="00830745">
                        <w:rPr>
                          <w:b/>
                          <w:sz w:val="20"/>
                          <w:szCs w:val="20"/>
                          <w:u w:val="single"/>
                        </w:rPr>
                        <w:t>Site internet 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hyperlink r:id="rId11" w:history="1">
                        <w:r w:rsidRPr="00830745">
                          <w:rPr>
                            <w:rStyle w:val="Lienhypertexte"/>
                            <w:sz w:val="20"/>
                            <w:szCs w:val="20"/>
                          </w:rPr>
                          <w:t>http://www.tnt-fighters.fr</w:t>
                        </w:r>
                      </w:hyperlink>
                    </w:p>
                    <w:p w:rsidR="00F94609" w:rsidRDefault="00F94609"/>
                  </w:txbxContent>
                </v:textbox>
              </v:shape>
            </w:pict>
          </mc:Fallback>
        </mc:AlternateContent>
      </w:r>
      <w:r>
        <w:rPr>
          <w:noProof/>
          <w:lang w:eastAsia="zh-TW"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2D207B" wp14:editId="6843BC63">
                <wp:simplePos x="0" y="0"/>
                <wp:positionH relativeFrom="column">
                  <wp:posOffset>-751205</wp:posOffset>
                </wp:positionH>
                <wp:positionV relativeFrom="paragraph">
                  <wp:posOffset>6877685</wp:posOffset>
                </wp:positionV>
                <wp:extent cx="7251700" cy="1899920"/>
                <wp:effectExtent l="5715" t="8890" r="10160" b="571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0" cy="189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77124" w14:textId="77777777" w:rsidR="007A2AA8" w:rsidRDefault="007A2AA8" w:rsidP="007A2AA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A2AA8">
                              <w:rPr>
                                <w:sz w:val="24"/>
                                <w:szCs w:val="24"/>
                                <w:u w:val="single"/>
                              </w:rPr>
                              <w:t>AUTORISATION DE SOINS EN CAS D’URGENCE</w:t>
                            </w:r>
                          </w:p>
                          <w:p w14:paraId="471C555C" w14:textId="77777777" w:rsidR="007A2AA8" w:rsidRDefault="007A2AA8" w:rsidP="007A2AA8">
                            <w:pPr>
                              <w:spacing w:after="0"/>
                            </w:pPr>
                            <w:r>
                              <w:t>Je soussigné, Père, Mère, Tuteur</w:t>
                            </w:r>
                            <w:r w:rsidRPr="006670C2">
                              <w:t xml:space="preserve"> </w:t>
                            </w:r>
                            <w:r>
                              <w:t>_____________________________________________________________</w:t>
                            </w:r>
                            <w:r w:rsidRPr="006670C2">
                              <w:t xml:space="preserve"> autorise</w:t>
                            </w:r>
                            <w:r>
                              <w:t xml:space="preserve"> tout cadre du </w:t>
                            </w:r>
                            <w:r w:rsidRPr="003229C8">
                              <w:rPr>
                                <w:b/>
                              </w:rPr>
                              <w:t>TNT Fighters</w:t>
                            </w:r>
                            <w:r>
                              <w:t xml:space="preserve"> à faire appel aux services médicaux d’urgence et/ou à prodiguer tous soins ou gestes </w:t>
                            </w:r>
                            <w:proofErr w:type="gramStart"/>
                            <w:r>
                              <w:t>médicaux  d’urgence</w:t>
                            </w:r>
                            <w:proofErr w:type="gramEnd"/>
                            <w:r>
                              <w:t xml:space="preserve"> pour mon enfant si son état de santé le nécessite.</w:t>
                            </w:r>
                          </w:p>
                          <w:p w14:paraId="250377C0" w14:textId="77777777" w:rsidR="007A2AA8" w:rsidRDefault="007A2AA8" w:rsidP="007A2AA8">
                            <w:pPr>
                              <w:spacing w:after="0"/>
                            </w:pPr>
                            <w:r w:rsidRPr="007A2AA8">
                              <w:t xml:space="preserve"> </w:t>
                            </w:r>
                            <w:r>
                              <w:t>À ___________________________________________</w:t>
                            </w:r>
                            <w:r w:rsidRPr="006670C2">
                              <w:t xml:space="preserve"> </w:t>
                            </w:r>
                            <w:r>
                              <w:t xml:space="preserve">    </w:t>
                            </w:r>
                            <w:r w:rsidRPr="006670C2">
                              <w:t xml:space="preserve">Le </w:t>
                            </w:r>
                            <w:r>
                              <w:t>___________________________________________</w:t>
                            </w:r>
                          </w:p>
                          <w:p w14:paraId="1115C59D" w14:textId="77777777" w:rsidR="007A2AA8" w:rsidRDefault="007A2AA8" w:rsidP="007A2AA8">
                            <w:r>
                              <w:t>Signature précédée de la mention manuscrite « Lu et approuvé » :</w:t>
                            </w:r>
                          </w:p>
                          <w:p w14:paraId="0B4AC8BE" w14:textId="77777777" w:rsidR="00DC2600" w:rsidRDefault="00DC2600" w:rsidP="00DC2600">
                            <w:pPr>
                              <w:spacing w:after="0"/>
                            </w:pPr>
                          </w:p>
                          <w:p w14:paraId="4F03D70C" w14:textId="77777777" w:rsidR="00810EC0" w:rsidRPr="007A2AA8" w:rsidRDefault="00810EC0" w:rsidP="007A2AA8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-59.15pt;margin-top:541.55pt;width:571pt;height:14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">
                <v:textbox>
                  <w:txbxContent>
                    <w:p w:rsidR="007A2AA8" w:rsidRDefault="007A2AA8" w:rsidP="007A2AA8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7A2AA8">
                        <w:rPr>
                          <w:sz w:val="24"/>
                          <w:szCs w:val="24"/>
                          <w:u w:val="single"/>
                        </w:rPr>
                        <w:t>AUTORISATION DE SOINS EN CAS D’URGENCE</w:t>
                      </w:r>
                    </w:p>
                    <w:p w:rsidR="007A2AA8" w:rsidRDefault="007A2AA8" w:rsidP="007A2AA8">
                      <w:pPr>
                        <w:spacing w:after="0"/>
                      </w:pPr>
                      <w:r>
                        <w:t>Je soussigné, Père, Mère, Tuteur</w:t>
                      </w:r>
                      <w:r w:rsidRPr="006670C2">
                        <w:t xml:space="preserve"> </w:t>
                      </w:r>
                      <w:r>
                        <w:t>_____________________________________________________________</w:t>
                      </w:r>
                      <w:r w:rsidRPr="006670C2">
                        <w:t xml:space="preserve"> autorise</w:t>
                      </w:r>
                      <w:r>
                        <w:t xml:space="preserve"> tout cadre du </w:t>
                      </w:r>
                      <w:r w:rsidRPr="003229C8">
                        <w:rPr>
                          <w:b/>
                        </w:rPr>
                        <w:t>TNT Fighters</w:t>
                      </w:r>
                      <w:r>
                        <w:t xml:space="preserve"> à faire appel aux services médicaux d’urgence et/ou à prodiguer tous soins ou gestes médicaux  d’urgence pour mon enfant si son état de santé le nécessite.</w:t>
                      </w:r>
                    </w:p>
                    <w:p w:rsidR="007A2AA8" w:rsidRDefault="007A2AA8" w:rsidP="007A2AA8">
                      <w:pPr>
                        <w:spacing w:after="0"/>
                      </w:pPr>
                      <w:r w:rsidRPr="007A2AA8">
                        <w:t xml:space="preserve"> </w:t>
                      </w:r>
                      <w:r>
                        <w:t>À ___________________________________________</w:t>
                      </w:r>
                      <w:r w:rsidRPr="006670C2">
                        <w:t xml:space="preserve"> </w:t>
                      </w:r>
                      <w:r>
                        <w:t xml:space="preserve">    </w:t>
                      </w:r>
                      <w:r w:rsidRPr="006670C2">
                        <w:t xml:space="preserve">Le </w:t>
                      </w:r>
                      <w:r>
                        <w:t>___________________________________________</w:t>
                      </w:r>
                    </w:p>
                    <w:p w:rsidR="007A2AA8" w:rsidRDefault="007A2AA8" w:rsidP="007A2AA8">
                      <w:r>
                        <w:t>Signature précédée de la mention manuscrite « Lu et approuvé » :</w:t>
                      </w:r>
                    </w:p>
                    <w:p w:rsidR="00DC2600" w:rsidRDefault="00DC2600" w:rsidP="00DC2600">
                      <w:pPr>
                        <w:spacing w:after="0"/>
                      </w:pPr>
                    </w:p>
                    <w:p w:rsidR="00810EC0" w:rsidRPr="007A2AA8" w:rsidRDefault="00810EC0" w:rsidP="007A2AA8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9F1A87" wp14:editId="37C96A7C">
                <wp:simplePos x="0" y="0"/>
                <wp:positionH relativeFrom="column">
                  <wp:posOffset>-751205</wp:posOffset>
                </wp:positionH>
                <wp:positionV relativeFrom="paragraph">
                  <wp:posOffset>5140960</wp:posOffset>
                </wp:positionV>
                <wp:extent cx="7251700" cy="1736725"/>
                <wp:effectExtent l="5715" t="5715" r="10160" b="101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0" cy="173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2F5A8" w14:textId="77777777" w:rsidR="00EC464A" w:rsidRDefault="00122839" w:rsidP="002855CE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 w:rsidRPr="00EC464A">
                              <w:rPr>
                                <w:u w:val="single"/>
                              </w:rPr>
                              <w:t>AUTORISATION PARENTALE (POUR LES MINEURS UNIQUEMENT</w:t>
                            </w:r>
                            <w:proofErr w:type="gramStart"/>
                            <w:r w:rsidRPr="00EC464A">
                              <w:rPr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u w:val="single"/>
                              </w:rPr>
                              <w:t>:</w:t>
                            </w:r>
                            <w:proofErr w:type="gramEnd"/>
                          </w:p>
                          <w:p w14:paraId="74E708FE" w14:textId="77777777" w:rsidR="00BA38AF" w:rsidRDefault="00BA38AF" w:rsidP="00BA38AF">
                            <w:pPr>
                              <w:spacing w:after="0"/>
                            </w:pPr>
                            <w:r w:rsidRPr="006670C2">
                              <w:t xml:space="preserve">Je soussigné, Père, Mère, Tuteur, </w:t>
                            </w:r>
                            <w:r>
                              <w:t>____________________________________________________________</w:t>
                            </w:r>
                            <w:r w:rsidRPr="006670C2">
                              <w:t xml:space="preserve"> autorise mon enfant</w:t>
                            </w:r>
                            <w:r>
                              <w:t>_____________________________________________________________________________________</w:t>
                            </w:r>
                            <w:r w:rsidRPr="006670C2">
                              <w:t xml:space="preserve">à pratiquer toutes les activités proposées par le </w:t>
                            </w:r>
                            <w:r w:rsidRPr="00201C51">
                              <w:rPr>
                                <w:b/>
                              </w:rPr>
                              <w:t>TNT Fighters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6670C2">
                              <w:t xml:space="preserve"> y compris en compétition</w:t>
                            </w:r>
                            <w:r>
                              <w:t>.</w:t>
                            </w:r>
                          </w:p>
                          <w:p w14:paraId="5E50E5BE" w14:textId="77777777" w:rsidR="007A2AA8" w:rsidRDefault="007A2AA8" w:rsidP="00BA38AF">
                            <w:pPr>
                              <w:spacing w:after="0"/>
                            </w:pPr>
                            <w:r>
                              <w:t>À______________________________________________</w:t>
                            </w:r>
                            <w:r w:rsidRPr="006670C2">
                              <w:t xml:space="preserve"> </w:t>
                            </w:r>
                            <w:r>
                              <w:t xml:space="preserve">    </w:t>
                            </w:r>
                            <w:r w:rsidRPr="006670C2">
                              <w:t xml:space="preserve">Le </w:t>
                            </w:r>
                            <w:r>
                              <w:t>__________________________________________</w:t>
                            </w:r>
                          </w:p>
                          <w:p w14:paraId="608A9266" w14:textId="77777777" w:rsidR="007A2AA8" w:rsidRPr="00BA38AF" w:rsidRDefault="007A2AA8" w:rsidP="00BA38AF">
                            <w:pPr>
                              <w:spacing w:after="0"/>
                            </w:pPr>
                            <w:r w:rsidRPr="006670C2">
                              <w:t>Signature </w:t>
                            </w:r>
                            <w:r>
                              <w:t>précédée de la mention manuscrite « Lu et approuvé »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-59.15pt;margin-top:404.8pt;width:571pt;height:1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">
                <v:textbox>
                  <w:txbxContent>
                    <w:p w:rsidR="00EC464A" w:rsidRDefault="00122839" w:rsidP="002855CE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 w:rsidRPr="00EC464A">
                        <w:rPr>
                          <w:u w:val="single"/>
                        </w:rPr>
                        <w:t>AUTORISATION PARENTALE (POUR LES MINEURS UNIQUEMENT)</w:t>
                      </w:r>
                      <w:r>
                        <w:rPr>
                          <w:u w:val="single"/>
                        </w:rPr>
                        <w:t>:</w:t>
                      </w:r>
                    </w:p>
                    <w:p w:rsidR="00BA38AF" w:rsidRDefault="00BA38AF" w:rsidP="00BA38AF">
                      <w:pPr>
                        <w:spacing w:after="0"/>
                      </w:pPr>
                      <w:r w:rsidRPr="006670C2">
                        <w:t xml:space="preserve">Je soussigné, Père, Mère, Tuteur, </w:t>
                      </w:r>
                      <w:r>
                        <w:t>____________________________________________________________</w:t>
                      </w:r>
                      <w:r w:rsidRPr="006670C2">
                        <w:t xml:space="preserve"> autorise mon enfant</w:t>
                      </w:r>
                      <w:r>
                        <w:t>_____________________________________________________________________________________</w:t>
                      </w:r>
                      <w:r w:rsidRPr="006670C2">
                        <w:t xml:space="preserve">à pratiquer toutes les activités proposées par le </w:t>
                      </w:r>
                      <w:r w:rsidRPr="00201C51">
                        <w:rPr>
                          <w:b/>
                        </w:rPr>
                        <w:t>TNT Fighters</w:t>
                      </w:r>
                      <w:r>
                        <w:rPr>
                          <w:b/>
                        </w:rPr>
                        <w:t>,</w:t>
                      </w:r>
                      <w:r w:rsidRPr="006670C2">
                        <w:t xml:space="preserve"> y compris en compétition</w:t>
                      </w:r>
                      <w:r>
                        <w:t>.</w:t>
                      </w:r>
                    </w:p>
                    <w:p w:rsidR="007A2AA8" w:rsidRDefault="007A2AA8" w:rsidP="00BA38AF">
                      <w:pPr>
                        <w:spacing w:after="0"/>
                      </w:pPr>
                      <w:r>
                        <w:t>À______________________________________________</w:t>
                      </w:r>
                      <w:r w:rsidRPr="006670C2">
                        <w:t xml:space="preserve"> </w:t>
                      </w:r>
                      <w:r>
                        <w:t xml:space="preserve">    </w:t>
                      </w:r>
                      <w:r w:rsidRPr="006670C2">
                        <w:t xml:space="preserve">Le </w:t>
                      </w:r>
                      <w:r>
                        <w:t>__________________________________________</w:t>
                      </w:r>
                    </w:p>
                    <w:p w:rsidR="007A2AA8" w:rsidRPr="00BA38AF" w:rsidRDefault="007A2AA8" w:rsidP="00BA38AF">
                      <w:pPr>
                        <w:spacing w:after="0"/>
                      </w:pPr>
                      <w:r w:rsidRPr="006670C2">
                        <w:t>Signature </w:t>
                      </w:r>
                      <w:r>
                        <w:t>précédée de la mention manuscrite « Lu et approuvé »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C00000"/>
          <w:sz w:val="36"/>
          <w:szCs w:val="36"/>
          <w:u w:val="single"/>
          <w:lang w:eastAsia="zh-TW"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06EECA" wp14:editId="360389C2">
                <wp:simplePos x="0" y="0"/>
                <wp:positionH relativeFrom="column">
                  <wp:posOffset>-751205</wp:posOffset>
                </wp:positionH>
                <wp:positionV relativeFrom="paragraph">
                  <wp:posOffset>1898650</wp:posOffset>
                </wp:positionV>
                <wp:extent cx="7251700" cy="775970"/>
                <wp:effectExtent l="5715" t="11430" r="10160" b="1270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F7D2F" w14:textId="77777777" w:rsidR="000C6A51" w:rsidRPr="000C6A51" w:rsidRDefault="000C6A51" w:rsidP="000C6A51">
                            <w:pPr>
                              <w:spacing w:after="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C6A51">
                              <w:rPr>
                                <w:sz w:val="24"/>
                                <w:szCs w:val="24"/>
                                <w:u w:val="single"/>
                              </w:rPr>
                              <w:t>Comment as-tu connu le TNT FIGHTERS ?</w:t>
                            </w:r>
                          </w:p>
                          <w:p w14:paraId="7AE23E40" w14:textId="77777777" w:rsidR="000C6A51" w:rsidRDefault="000C6A51" w:rsidP="000C6A51">
                            <w:pPr>
                              <w:spacing w:after="0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□</w:t>
                            </w:r>
                            <w:r w:rsidRPr="000C6A51">
                              <w:t xml:space="preserve"> </w:t>
                            </w:r>
                            <w:r>
                              <w:t xml:space="preserve">Tracts, affiches                   □ Par une recherche sur internet           □ Par Facebook                                 </w:t>
                            </w:r>
                          </w:p>
                          <w:p w14:paraId="547B16B5" w14:textId="77777777" w:rsidR="000C6A51" w:rsidRPr="000C6A51" w:rsidRDefault="000C6A51" w:rsidP="000C6A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□ Par une connaissance         □Par le forum des associations               □ Autre, merci de préciser :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-59.15pt;margin-top:149.5pt;width:571pt;height:6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">
                <v:textbox>
                  <w:txbxContent>
                    <w:p w:rsidR="000C6A51" w:rsidRPr="000C6A51" w:rsidRDefault="000C6A51" w:rsidP="000C6A51">
                      <w:pPr>
                        <w:spacing w:after="0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0C6A51">
                        <w:rPr>
                          <w:sz w:val="24"/>
                          <w:szCs w:val="24"/>
                          <w:u w:val="single"/>
                        </w:rPr>
                        <w:t>Comment as-tu connu le TNT FIGHTERS ?</w:t>
                      </w:r>
                    </w:p>
                    <w:p w:rsidR="000C6A51" w:rsidRDefault="000C6A51" w:rsidP="000C6A51">
                      <w:pPr>
                        <w:spacing w:after="0"/>
                      </w:pPr>
                      <w:r>
                        <w:rPr>
                          <w:sz w:val="24"/>
                          <w:szCs w:val="24"/>
                        </w:rPr>
                        <w:t>□</w:t>
                      </w:r>
                      <w:r w:rsidRPr="000C6A51">
                        <w:t xml:space="preserve"> </w:t>
                      </w:r>
                      <w:r>
                        <w:t xml:space="preserve">Tracts, affiches                   □ Par une recherche sur internet           □ Par Facebook                                 </w:t>
                      </w:r>
                    </w:p>
                    <w:p w:rsidR="000C6A51" w:rsidRPr="000C6A51" w:rsidRDefault="000C6A51" w:rsidP="000C6A51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□ Par une connaissance         □Par le forum des associations               □ Autre, merci de préciser :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C8B12A" wp14:editId="6E41825B">
                <wp:simplePos x="0" y="0"/>
                <wp:positionH relativeFrom="column">
                  <wp:posOffset>-751205</wp:posOffset>
                </wp:positionH>
                <wp:positionV relativeFrom="paragraph">
                  <wp:posOffset>2674620</wp:posOffset>
                </wp:positionV>
                <wp:extent cx="7251700" cy="2466340"/>
                <wp:effectExtent l="5715" t="6350" r="10160" b="1333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0" cy="246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AF6AB" w14:textId="77777777" w:rsidR="00A52288" w:rsidRPr="00EF1BF7" w:rsidRDefault="00EF1BF7" w:rsidP="00EF1BF7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F1BF7">
                              <w:rPr>
                                <w:sz w:val="24"/>
                                <w:szCs w:val="24"/>
                                <w:u w:val="single"/>
                              </w:rPr>
                              <w:t>FICHE D’INSCRIPTION</w:t>
                            </w:r>
                          </w:p>
                          <w:p w14:paraId="27A5A682" w14:textId="77777777" w:rsidR="00EF1BF7" w:rsidRDefault="00EF1BF7" w:rsidP="00EF1BF7">
                            <w:pPr>
                              <w:spacing w:after="0"/>
                            </w:pPr>
                            <w:r w:rsidRPr="00EF1BF7">
                              <w:t>Nom</w:t>
                            </w:r>
                            <w:r>
                              <w:t> :</w:t>
                            </w:r>
                            <w:r w:rsidRPr="00EF1BF7">
                              <w:t xml:space="preserve"> </w:t>
                            </w:r>
                            <w:r w:rsidRPr="006670C2">
                              <w:t>_______________________________________</w:t>
                            </w:r>
                            <w:r>
                              <w:t xml:space="preserve"> </w:t>
                            </w:r>
                            <w:r w:rsidRPr="006670C2">
                              <w:t>Prénom :</w:t>
                            </w:r>
                            <w:r>
                              <w:t xml:space="preserve"> _________________________________________</w:t>
                            </w:r>
                          </w:p>
                          <w:p w14:paraId="18F19F66" w14:textId="77777777" w:rsidR="00EF1BF7" w:rsidRDefault="00EF1BF7" w:rsidP="00EF1BF7">
                            <w:pPr>
                              <w:spacing w:after="0"/>
                            </w:pPr>
                            <w:r>
                              <w:t>Date d</w:t>
                            </w:r>
                            <w:r w:rsidRPr="006670C2">
                              <w:t xml:space="preserve">e naissance : </w:t>
                            </w:r>
                            <w:r>
                              <w:t>____________________</w:t>
                            </w:r>
                            <w:r w:rsidRPr="006670C2">
                              <w:t xml:space="preserve">  </w:t>
                            </w:r>
                            <w:r>
                              <w:t xml:space="preserve">     </w:t>
                            </w:r>
                            <w:r w:rsidRPr="006670C2">
                              <w:t xml:space="preserve">Sexe : </w:t>
                            </w:r>
                            <w:r>
                              <w:t xml:space="preserve"> _____</w:t>
                            </w:r>
                            <w:r w:rsidRPr="006670C2">
                              <w:t xml:space="preserve"> </w:t>
                            </w:r>
                            <w:r>
                              <w:t xml:space="preserve">     </w:t>
                            </w:r>
                            <w:r w:rsidRPr="006670C2">
                              <w:t xml:space="preserve">Nationalité : </w:t>
                            </w:r>
                            <w:r>
                              <w:t>________________________________</w:t>
                            </w:r>
                          </w:p>
                          <w:p w14:paraId="087CBB30" w14:textId="77777777" w:rsidR="00EF1BF7" w:rsidRDefault="00EF1BF7" w:rsidP="00EF1BF7">
                            <w:pPr>
                              <w:spacing w:after="0"/>
                            </w:pPr>
                            <w:r>
                              <w:t>Profe</w:t>
                            </w:r>
                            <w:r w:rsidR="003D4156">
                              <w:t>s</w:t>
                            </w:r>
                            <w:r>
                              <w:t>sion</w:t>
                            </w:r>
                            <w:proofErr w:type="gramStart"/>
                            <w:r>
                              <w:t> :</w:t>
                            </w:r>
                            <w:r w:rsidRPr="006670C2">
                              <w:t>_</w:t>
                            </w:r>
                            <w:proofErr w:type="gramEnd"/>
                            <w:r w:rsidRPr="006670C2">
                              <w:t>_____________</w:t>
                            </w:r>
                            <w:r>
                              <w:t>_____________</w:t>
                            </w:r>
                            <w:r w:rsidRPr="006670C2">
                              <w:t>________________________________________________________</w:t>
                            </w:r>
                            <w:r>
                              <w:t>__</w:t>
                            </w:r>
                          </w:p>
                          <w:p w14:paraId="3425DD94" w14:textId="77777777" w:rsidR="00EF1BF7" w:rsidRDefault="00EF1BF7" w:rsidP="00EF1BF7">
                            <w:pPr>
                              <w:spacing w:after="0"/>
                            </w:pPr>
                            <w:r>
                              <w:t>Adresse</w:t>
                            </w:r>
                            <w:proofErr w:type="gramStart"/>
                            <w:r>
                              <w:t> :_</w:t>
                            </w:r>
                            <w:proofErr w:type="gramEnd"/>
                            <w:r>
                              <w:t>______________________________________________________________________________________</w:t>
                            </w:r>
                          </w:p>
                          <w:p w14:paraId="2BB25900" w14:textId="77777777" w:rsidR="00EF1BF7" w:rsidRDefault="00EF1BF7" w:rsidP="00EF1BF7">
                            <w:pPr>
                              <w:spacing w:after="0"/>
                            </w:pPr>
                            <w:r>
                              <w:t xml:space="preserve">Code </w:t>
                            </w:r>
                            <w:r w:rsidRPr="006670C2">
                              <w:t xml:space="preserve">Postal : </w:t>
                            </w:r>
                            <w:r>
                              <w:t>_______________</w:t>
                            </w:r>
                            <w:r w:rsidRPr="006670C2"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6670C2">
                              <w:t xml:space="preserve">Ville : </w:t>
                            </w:r>
                            <w:r>
                              <w:t>______________________________________________________________</w:t>
                            </w:r>
                          </w:p>
                          <w:p w14:paraId="740D0D7E" w14:textId="77777777" w:rsidR="00EF1BF7" w:rsidRDefault="00EF1BF7" w:rsidP="00EF1BF7">
                            <w:pPr>
                              <w:spacing w:after="0"/>
                            </w:pPr>
                            <w:r>
                              <w:t>Téléphone</w:t>
                            </w:r>
                            <w:proofErr w:type="gramStart"/>
                            <w:r>
                              <w:t> :_</w:t>
                            </w:r>
                            <w:proofErr w:type="gramEnd"/>
                            <w:r>
                              <w:t>________________________</w:t>
                            </w:r>
                          </w:p>
                          <w:p w14:paraId="33CB9954" w14:textId="77777777" w:rsidR="00EF1BF7" w:rsidRDefault="00EF1BF7" w:rsidP="00EC464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F256CD">
                              <w:rPr>
                                <w:b/>
                              </w:rPr>
                              <w:t>Mail en lettres capitales (indispensable pour obtention de la licence) :</w:t>
                            </w:r>
                          </w:p>
                          <w:p w14:paraId="24C5FD6A" w14:textId="77777777" w:rsidR="00EC464A" w:rsidRDefault="00EC464A" w:rsidP="00EC464A">
                            <w:pPr>
                              <w:spacing w:after="0"/>
                            </w:pPr>
                            <w:r w:rsidRPr="006670C2">
                              <w:t>______________________________________________________________________________</w:t>
                            </w:r>
                            <w:r>
                              <w:t>____________________</w:t>
                            </w:r>
                          </w:p>
                          <w:p w14:paraId="5A979370" w14:textId="77777777" w:rsidR="00EF1BF7" w:rsidRDefault="00EC464A" w:rsidP="00EC464A">
                            <w:pPr>
                              <w:spacing w:after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EC464A">
                              <w:rPr>
                                <w:b/>
                                <w:bCs/>
                                <w:u w:val="single"/>
                              </w:rPr>
                              <w:t>Personne à contacter</w:t>
                            </w:r>
                            <w:r w:rsidR="005108F3">
                              <w:rPr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</w:p>
                          <w:p w14:paraId="040017EB" w14:textId="77777777" w:rsidR="00EC464A" w:rsidRDefault="00EC464A" w:rsidP="00EC464A">
                            <w:pPr>
                              <w:spacing w:after="0"/>
                            </w:pPr>
                            <w:r>
                              <w:t>Nom</w:t>
                            </w:r>
                            <w:proofErr w:type="gramStart"/>
                            <w:r>
                              <w:t> :_</w:t>
                            </w:r>
                            <w:proofErr w:type="gramEnd"/>
                            <w:r>
                              <w:t>______________________________________ Prénom :</w:t>
                            </w:r>
                            <w:r w:rsidRPr="00EC464A">
                              <w:t xml:space="preserve"> </w:t>
                            </w:r>
                            <w:r>
                              <w:t>_______________________________________</w:t>
                            </w:r>
                          </w:p>
                          <w:p w14:paraId="12A238E3" w14:textId="77777777" w:rsidR="00EC464A" w:rsidRPr="00EC464A" w:rsidRDefault="00EC464A" w:rsidP="00EF1BF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6670C2">
                              <w:t>Lien avec toi (père, mère, ami…</w:t>
                            </w:r>
                            <w:proofErr w:type="gramStart"/>
                            <w:r w:rsidRPr="006670C2">
                              <w:t>):</w:t>
                            </w:r>
                            <w:r>
                              <w:t>_</w:t>
                            </w:r>
                            <w:proofErr w:type="gramEnd"/>
                            <w:r>
                              <w:t>_____________________ Téléphone :</w:t>
                            </w:r>
                            <w:r w:rsidRPr="00EC464A">
                              <w:t xml:space="preserve"> </w:t>
                            </w:r>
                            <w:r>
                              <w:t>_____________________________________</w:t>
                            </w:r>
                          </w:p>
                          <w:p w14:paraId="746D1DE0" w14:textId="77777777" w:rsidR="00EF1BF7" w:rsidRPr="00EF1BF7" w:rsidRDefault="00EF1BF7" w:rsidP="00EF1B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-59.15pt;margin-top:210.6pt;width:571pt;height:19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">
                <v:textbox>
                  <w:txbxContent>
                    <w:p w:rsidR="00A52288" w:rsidRPr="00EF1BF7" w:rsidRDefault="00EF1BF7" w:rsidP="00EF1BF7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EF1BF7">
                        <w:rPr>
                          <w:sz w:val="24"/>
                          <w:szCs w:val="24"/>
                          <w:u w:val="single"/>
                        </w:rPr>
                        <w:t>FICHE D’INSCRIPTION</w:t>
                      </w:r>
                    </w:p>
                    <w:p w:rsidR="00EF1BF7" w:rsidRDefault="00EF1BF7" w:rsidP="00EF1BF7">
                      <w:pPr>
                        <w:spacing w:after="0"/>
                      </w:pPr>
                      <w:r w:rsidRPr="00EF1BF7">
                        <w:t>Nom</w:t>
                      </w:r>
                      <w:r>
                        <w:t> :</w:t>
                      </w:r>
                      <w:r w:rsidRPr="00EF1BF7">
                        <w:t xml:space="preserve"> </w:t>
                      </w:r>
                      <w:r w:rsidRPr="006670C2">
                        <w:t>_______________________________________</w:t>
                      </w:r>
                      <w:r>
                        <w:t xml:space="preserve"> </w:t>
                      </w:r>
                      <w:r w:rsidRPr="006670C2">
                        <w:t>Prénom :</w:t>
                      </w:r>
                      <w:r>
                        <w:t xml:space="preserve"> _________________________________________</w:t>
                      </w:r>
                    </w:p>
                    <w:p w:rsidR="00EF1BF7" w:rsidRDefault="00EF1BF7" w:rsidP="00EF1BF7">
                      <w:pPr>
                        <w:spacing w:after="0"/>
                      </w:pPr>
                      <w:r>
                        <w:t>Date d</w:t>
                      </w:r>
                      <w:r w:rsidRPr="006670C2">
                        <w:t xml:space="preserve">e naissance : </w:t>
                      </w:r>
                      <w:r>
                        <w:t>____________________</w:t>
                      </w:r>
                      <w:r w:rsidRPr="006670C2">
                        <w:t xml:space="preserve">  </w:t>
                      </w:r>
                      <w:r>
                        <w:t xml:space="preserve">     </w:t>
                      </w:r>
                      <w:r w:rsidRPr="006670C2">
                        <w:t xml:space="preserve">Sexe : </w:t>
                      </w:r>
                      <w:r>
                        <w:t xml:space="preserve"> _____</w:t>
                      </w:r>
                      <w:r w:rsidRPr="006670C2">
                        <w:t xml:space="preserve"> </w:t>
                      </w:r>
                      <w:r>
                        <w:t xml:space="preserve">     </w:t>
                      </w:r>
                      <w:r w:rsidRPr="006670C2">
                        <w:t xml:space="preserve">Nationalité : </w:t>
                      </w:r>
                      <w:r>
                        <w:t>________________________________</w:t>
                      </w:r>
                    </w:p>
                    <w:p w:rsidR="00EF1BF7" w:rsidRDefault="00EF1BF7" w:rsidP="00EF1BF7">
                      <w:pPr>
                        <w:spacing w:after="0"/>
                      </w:pPr>
                      <w:r>
                        <w:t>Profe</w:t>
                      </w:r>
                      <w:r w:rsidR="003D4156">
                        <w:t>s</w:t>
                      </w:r>
                      <w:r>
                        <w:t>sion :</w:t>
                      </w:r>
                      <w:r w:rsidRPr="006670C2">
                        <w:t>______________</w:t>
                      </w:r>
                      <w:r>
                        <w:t>_____________</w:t>
                      </w:r>
                      <w:r w:rsidRPr="006670C2">
                        <w:t>________________________________________________________</w:t>
                      </w:r>
                      <w:r>
                        <w:t>__</w:t>
                      </w:r>
                    </w:p>
                    <w:p w:rsidR="00EF1BF7" w:rsidRDefault="00EF1BF7" w:rsidP="00EF1BF7">
                      <w:pPr>
                        <w:spacing w:after="0"/>
                      </w:pPr>
                      <w:r>
                        <w:t>Adresse :_______________________________________________________________________________________</w:t>
                      </w:r>
                    </w:p>
                    <w:p w:rsidR="00EF1BF7" w:rsidRDefault="00EF1BF7" w:rsidP="00EF1BF7">
                      <w:pPr>
                        <w:spacing w:after="0"/>
                      </w:pPr>
                      <w:r>
                        <w:t xml:space="preserve">Code </w:t>
                      </w:r>
                      <w:r w:rsidRPr="006670C2">
                        <w:t xml:space="preserve">Postal : </w:t>
                      </w:r>
                      <w:r>
                        <w:t>_______________</w:t>
                      </w:r>
                      <w:r w:rsidRPr="006670C2">
                        <w:t xml:space="preserve"> </w:t>
                      </w:r>
                      <w:r>
                        <w:t xml:space="preserve">   </w:t>
                      </w:r>
                      <w:r w:rsidRPr="006670C2">
                        <w:t xml:space="preserve">Ville : </w:t>
                      </w:r>
                      <w:r>
                        <w:t>______________________________________________________________</w:t>
                      </w:r>
                    </w:p>
                    <w:p w:rsidR="00EF1BF7" w:rsidRDefault="00EF1BF7" w:rsidP="00EF1BF7">
                      <w:pPr>
                        <w:spacing w:after="0"/>
                      </w:pPr>
                      <w:r>
                        <w:t>Téléphone :_________________________</w:t>
                      </w:r>
                    </w:p>
                    <w:p w:rsidR="00EF1BF7" w:rsidRDefault="00EF1BF7" w:rsidP="00EC464A">
                      <w:pPr>
                        <w:spacing w:after="0"/>
                        <w:rPr>
                          <w:b/>
                        </w:rPr>
                      </w:pPr>
                      <w:r w:rsidRPr="00F256CD">
                        <w:rPr>
                          <w:b/>
                        </w:rPr>
                        <w:t>Mail en lettres capitales (indispensable pour obtention de la licence) :</w:t>
                      </w:r>
                    </w:p>
                    <w:p w:rsidR="00EC464A" w:rsidRDefault="00EC464A" w:rsidP="00EC464A">
                      <w:pPr>
                        <w:spacing w:after="0"/>
                      </w:pPr>
                      <w:r w:rsidRPr="006670C2">
                        <w:t>______________________________________________________________________________</w:t>
                      </w:r>
                      <w:r>
                        <w:t>____________________</w:t>
                      </w:r>
                    </w:p>
                    <w:p w:rsidR="00EF1BF7" w:rsidRDefault="00EC464A" w:rsidP="00EC464A">
                      <w:pPr>
                        <w:spacing w:after="0"/>
                        <w:rPr>
                          <w:b/>
                          <w:bCs/>
                          <w:u w:val="single"/>
                        </w:rPr>
                      </w:pPr>
                      <w:r w:rsidRPr="00EC464A">
                        <w:rPr>
                          <w:b/>
                          <w:bCs/>
                          <w:u w:val="single"/>
                        </w:rPr>
                        <w:t>Personne à contacter</w:t>
                      </w:r>
                      <w:r w:rsidR="005108F3">
                        <w:rPr>
                          <w:b/>
                          <w:bCs/>
                          <w:u w:val="single"/>
                        </w:rPr>
                        <w:t> :</w:t>
                      </w:r>
                    </w:p>
                    <w:p w:rsidR="00EC464A" w:rsidRDefault="00EC464A" w:rsidP="00EC464A">
                      <w:pPr>
                        <w:spacing w:after="0"/>
                      </w:pPr>
                      <w:r>
                        <w:t>Nom :_______________________________________ Prénom :</w:t>
                      </w:r>
                      <w:r w:rsidRPr="00EC464A">
                        <w:t xml:space="preserve"> </w:t>
                      </w:r>
                      <w:r>
                        <w:t>_______________________________________</w:t>
                      </w:r>
                    </w:p>
                    <w:p w:rsidR="00EC464A" w:rsidRPr="00EC464A" w:rsidRDefault="00EC464A" w:rsidP="00EF1BF7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6670C2">
                        <w:t>Lien avec toi (père, mère, ami…):</w:t>
                      </w:r>
                      <w:r>
                        <w:t>______________________ Téléphone :</w:t>
                      </w:r>
                      <w:r w:rsidRPr="00EC464A">
                        <w:t xml:space="preserve"> </w:t>
                      </w:r>
                      <w:r>
                        <w:t>_____________________________________</w:t>
                      </w:r>
                    </w:p>
                    <w:p w:rsidR="00EF1BF7" w:rsidRPr="00EF1BF7" w:rsidRDefault="00EF1BF7" w:rsidP="00EF1BF7"/>
                  </w:txbxContent>
                </v:textbox>
              </v:shape>
            </w:pict>
          </mc:Fallback>
        </mc:AlternateContent>
      </w:r>
      <w:r w:rsidR="00742AE2">
        <w:rPr>
          <w:b/>
          <w:color w:val="C00000"/>
          <w:sz w:val="36"/>
          <w:szCs w:val="36"/>
          <w:u w:val="single"/>
        </w:rPr>
        <w:br w:type="page"/>
      </w:r>
    </w:p>
    <w:p w14:paraId="62C497FB" w14:textId="77777777" w:rsidR="009A62DD" w:rsidRPr="007A3DD1" w:rsidRDefault="006630F0" w:rsidP="007A3DD1">
      <w:pPr>
        <w:rPr>
          <w:b/>
          <w:color w:val="C00000"/>
          <w:sz w:val="36"/>
          <w:szCs w:val="36"/>
          <w:u w:val="single"/>
        </w:rPr>
      </w:pPr>
      <w:r>
        <w:rPr>
          <w:b/>
          <w:noProof/>
          <w:color w:val="C00000"/>
          <w:sz w:val="36"/>
          <w:szCs w:val="36"/>
          <w:u w:val="single"/>
          <w:lang w:eastAsia="zh-TW" w:bidi="he-IL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32BEB0" wp14:editId="4FCA59DA">
                <wp:simplePos x="0" y="0"/>
                <wp:positionH relativeFrom="column">
                  <wp:posOffset>-751205</wp:posOffset>
                </wp:positionH>
                <wp:positionV relativeFrom="paragraph">
                  <wp:posOffset>-244475</wp:posOffset>
                </wp:positionV>
                <wp:extent cx="7251700" cy="2221230"/>
                <wp:effectExtent l="5715" t="5080" r="10160" b="12065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0" cy="222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2EDC2" w14:textId="77777777" w:rsidR="00447D32" w:rsidRPr="00810EC0" w:rsidRDefault="00447D32" w:rsidP="00447D3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10EC0">
                              <w:rPr>
                                <w:sz w:val="24"/>
                                <w:szCs w:val="24"/>
                                <w:u w:val="single"/>
                              </w:rPr>
                              <w:t>AUTORISATION DE PUBLICATION</w:t>
                            </w:r>
                          </w:p>
                          <w:p w14:paraId="25D81906" w14:textId="77777777" w:rsidR="00447D32" w:rsidRDefault="00447D32" w:rsidP="00447D32">
                            <w:pPr>
                              <w:spacing w:after="0"/>
                            </w:pPr>
                            <w:r>
                              <w:t>Je soussigné, Père, Mère, Tuteur</w:t>
                            </w:r>
                            <w:r w:rsidRPr="006670C2">
                              <w:t xml:space="preserve"> </w:t>
                            </w:r>
                            <w:r>
                              <w:t>_____________________________________________________________</w:t>
                            </w:r>
                            <w:r w:rsidRPr="006670C2">
                              <w:t xml:space="preserve"> autorise</w:t>
                            </w:r>
                            <w:r>
                              <w:t xml:space="preserve"> le club </w:t>
                            </w:r>
                            <w:r w:rsidRPr="003229C8">
                              <w:rPr>
                                <w:b/>
                              </w:rPr>
                              <w:t>TNT Fighters</w:t>
                            </w:r>
                            <w:r>
                              <w:t xml:space="preserve"> à me photographier moi ou mon enfant et à faire usage de ces photographies dans le cadre des activités et communications du club.</w:t>
                            </w:r>
                            <w:r w:rsidRPr="00810EC0">
                              <w:t xml:space="preserve"> </w:t>
                            </w:r>
                            <w:r>
                              <w:t xml:space="preserve">Le club </w:t>
                            </w:r>
                            <w:r w:rsidRPr="00325791">
                              <w:rPr>
                                <w:b/>
                              </w:rPr>
                              <w:t>TNT Fighters</w:t>
                            </w:r>
                            <w:r>
                              <w:t xml:space="preserve"> s'interdit expressément de procéder à une exploitation des photographies susceptible de porter atteinte à la vie privée ou à la réputation du modèle, ni d'utiliser les photographies sur tout support à caractère pornographique, raciste, xénophobe ou toute autre exploitation préjudiciable.</w:t>
                            </w:r>
                          </w:p>
                          <w:p w14:paraId="6E44C43B" w14:textId="77777777" w:rsidR="00447D32" w:rsidRDefault="00447D32" w:rsidP="00447D32">
                            <w:pPr>
                              <w:spacing w:after="0"/>
                            </w:pPr>
                            <w:r>
                              <w:t>À______________________________________________</w:t>
                            </w:r>
                            <w:r w:rsidRPr="006670C2">
                              <w:t xml:space="preserve"> </w:t>
                            </w:r>
                            <w:r>
                              <w:t xml:space="preserve">    </w:t>
                            </w:r>
                            <w:r w:rsidRPr="006670C2">
                              <w:t xml:space="preserve">Le </w:t>
                            </w:r>
                            <w:r>
                              <w:t>___________________________________________</w:t>
                            </w:r>
                          </w:p>
                          <w:p w14:paraId="5F290F75" w14:textId="77777777" w:rsidR="00447D32" w:rsidRPr="007A2AA8" w:rsidRDefault="00447D32" w:rsidP="00447D32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t>Signature précédée de la mention manuscrite « Lu et approuvé » :</w:t>
                            </w:r>
                          </w:p>
                          <w:p w14:paraId="4542D771" w14:textId="77777777" w:rsidR="00447D32" w:rsidRDefault="00447D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margin-left:-59.15pt;margin-top:-19.25pt;width:571pt;height:17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">
                <v:textbox>
                  <w:txbxContent>
                    <w:p w:rsidR="00447D32" w:rsidRPr="00810EC0" w:rsidRDefault="00447D32" w:rsidP="00447D32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810EC0">
                        <w:rPr>
                          <w:sz w:val="24"/>
                          <w:szCs w:val="24"/>
                          <w:u w:val="single"/>
                        </w:rPr>
                        <w:t>AUTORISATION DE PUBLICATION</w:t>
                      </w:r>
                    </w:p>
                    <w:p w:rsidR="00447D32" w:rsidRDefault="00447D32" w:rsidP="00447D32">
                      <w:pPr>
                        <w:spacing w:after="0"/>
                      </w:pPr>
                      <w:r>
                        <w:t>Je soussigné, Père, Mère, Tuteur</w:t>
                      </w:r>
                      <w:r w:rsidRPr="006670C2">
                        <w:t xml:space="preserve"> </w:t>
                      </w:r>
                      <w:r>
                        <w:t>_____________________________________________________________</w:t>
                      </w:r>
                      <w:r w:rsidRPr="006670C2">
                        <w:t xml:space="preserve"> autorise</w:t>
                      </w:r>
                      <w:r>
                        <w:t xml:space="preserve"> le club </w:t>
                      </w:r>
                      <w:r w:rsidRPr="003229C8">
                        <w:rPr>
                          <w:b/>
                        </w:rPr>
                        <w:t>TNT Fighters</w:t>
                      </w:r>
                      <w:r>
                        <w:t xml:space="preserve"> à me photographier moi ou mon enfant et à faire usage de ces photographies dans le cadre des activités et communications du club.</w:t>
                      </w:r>
                      <w:r w:rsidRPr="00810EC0">
                        <w:t xml:space="preserve"> </w:t>
                      </w:r>
                      <w:r>
                        <w:t xml:space="preserve">Le club </w:t>
                      </w:r>
                      <w:r w:rsidRPr="00325791">
                        <w:rPr>
                          <w:b/>
                        </w:rPr>
                        <w:t>TNT Fighters</w:t>
                      </w:r>
                      <w:r>
                        <w:t xml:space="preserve"> s'interdit expressément de procéder à une exploitation des photographies susceptible de porter atteinte à la vie privée ou à la réputation du modèle, ni d'utiliser les photographies sur tout support à caractère pornographique, raciste, xénophobe ou toute autre exploitation préjudiciable.</w:t>
                      </w:r>
                    </w:p>
                    <w:p w:rsidR="00447D32" w:rsidRDefault="00447D32" w:rsidP="00447D32">
                      <w:pPr>
                        <w:spacing w:after="0"/>
                      </w:pPr>
                      <w:r>
                        <w:t>À______________________________________________</w:t>
                      </w:r>
                      <w:r w:rsidRPr="006670C2">
                        <w:t xml:space="preserve"> </w:t>
                      </w:r>
                      <w:r>
                        <w:t xml:space="preserve">    </w:t>
                      </w:r>
                      <w:r w:rsidRPr="006670C2">
                        <w:t xml:space="preserve">Le </w:t>
                      </w:r>
                      <w:r>
                        <w:t>___________________________________________</w:t>
                      </w:r>
                    </w:p>
                    <w:p w:rsidR="00447D32" w:rsidRPr="007A2AA8" w:rsidRDefault="00447D32" w:rsidP="00447D32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t>Signature précédée de la mention manuscrite « Lu et approuvé » :</w:t>
                      </w:r>
                    </w:p>
                    <w:p w:rsidR="00447D32" w:rsidRDefault="00447D32"/>
                  </w:txbxContent>
                </v:textbox>
              </v:shape>
            </w:pict>
          </mc:Fallback>
        </mc:AlternateContent>
      </w:r>
      <w:r>
        <w:rPr>
          <w:b/>
          <w:noProof/>
          <w:color w:val="C00000"/>
          <w:sz w:val="36"/>
          <w:szCs w:val="36"/>
          <w:u w:val="single"/>
          <w:lang w:eastAsia="zh-TW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E5D9F6" wp14:editId="2CE77D12">
                <wp:simplePos x="0" y="0"/>
                <wp:positionH relativeFrom="column">
                  <wp:posOffset>-751205</wp:posOffset>
                </wp:positionH>
                <wp:positionV relativeFrom="paragraph">
                  <wp:posOffset>1976755</wp:posOffset>
                </wp:positionV>
                <wp:extent cx="7251700" cy="2985770"/>
                <wp:effectExtent l="5715" t="6985" r="10160" b="762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0" cy="298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B9BE9" w14:textId="77777777" w:rsidR="00122839" w:rsidRDefault="002855CE" w:rsidP="002855CE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 w:rsidRPr="002855CE">
                              <w:rPr>
                                <w:u w:val="single"/>
                              </w:rPr>
                              <w:t>COTISATIONS</w:t>
                            </w:r>
                          </w:p>
                          <w:p w14:paraId="3B08EBFF" w14:textId="77777777" w:rsidR="002855CE" w:rsidRPr="002855CE" w:rsidRDefault="002855CE" w:rsidP="002855CE">
                            <w:pPr>
                              <w:spacing w:after="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855CE">
                              <w:rPr>
                                <w:sz w:val="24"/>
                                <w:szCs w:val="24"/>
                                <w:u w:val="single"/>
                              </w:rPr>
                              <w:t>Cours de Savate Boxe Française –MMA – Self défense</w:t>
                            </w:r>
                            <w:r w:rsidR="0029262B">
                              <w:rPr>
                                <w:sz w:val="24"/>
                                <w:szCs w:val="24"/>
                                <w:u w:val="single"/>
                              </w:rPr>
                              <w:t>*</w:t>
                            </w:r>
                          </w:p>
                          <w:p w14:paraId="605271E0" w14:textId="77777777" w:rsidR="002855CE" w:rsidRDefault="002855CE" w:rsidP="002B1554">
                            <w:pPr>
                              <w:spacing w:after="0"/>
                            </w:pPr>
                            <w:r w:rsidRPr="00236E17">
                              <w:t>Adultes (</w:t>
                            </w:r>
                            <w:r w:rsidR="002B1554">
                              <w:t>à partir du lycée</w:t>
                            </w:r>
                            <w:r w:rsidR="007949E9">
                              <w:t>-3cours/semaine</w:t>
                            </w:r>
                            <w:r w:rsidRPr="00236E17">
                              <w:t>)</w:t>
                            </w:r>
                            <w:r>
                              <w:t> :</w:t>
                            </w:r>
                            <w:r w:rsidRPr="00236E17">
                              <w:rPr>
                                <w:b/>
                                <w:bCs/>
                              </w:rPr>
                              <w:t xml:space="preserve"> 2</w:t>
                            </w:r>
                            <w:r w:rsidR="00D66074"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236E17">
                              <w:rPr>
                                <w:b/>
                                <w:bCs/>
                              </w:rPr>
                              <w:t>5€</w:t>
                            </w:r>
                            <w:r w:rsidRPr="00236E17">
                              <w:t xml:space="preserve"> (licence incluse</w:t>
                            </w:r>
                            <w:r>
                              <w:t>)</w:t>
                            </w:r>
                            <w:r w:rsidR="00060406">
                              <w:t xml:space="preserve"> </w:t>
                            </w:r>
                          </w:p>
                          <w:p w14:paraId="55E77FDB" w14:textId="77777777" w:rsidR="002855CE" w:rsidRDefault="002B1554" w:rsidP="002B1554">
                            <w:pPr>
                              <w:spacing w:after="0"/>
                            </w:pPr>
                            <w:r>
                              <w:t>Jeunes (jusqu’au collège</w:t>
                            </w:r>
                            <w:r w:rsidR="007949E9">
                              <w:t>-2cours/semaine</w:t>
                            </w:r>
                            <w:r w:rsidR="002855CE">
                              <w:t xml:space="preserve">) : </w:t>
                            </w:r>
                            <w:r w:rsidR="002855CE" w:rsidRPr="007E3CFD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D66074">
                              <w:rPr>
                                <w:b/>
                                <w:bCs/>
                              </w:rPr>
                              <w:t>9</w:t>
                            </w:r>
                            <w:r w:rsidR="00060406">
                              <w:rPr>
                                <w:b/>
                                <w:bCs/>
                              </w:rPr>
                              <w:t>0</w:t>
                            </w:r>
                            <w:r w:rsidR="002855CE" w:rsidRPr="007E3CFD">
                              <w:rPr>
                                <w:b/>
                                <w:bCs/>
                              </w:rPr>
                              <w:t>€</w:t>
                            </w:r>
                            <w:r w:rsidR="002855CE" w:rsidRPr="000E38F0">
                              <w:t xml:space="preserve"> (</w:t>
                            </w:r>
                            <w:r w:rsidR="002855CE">
                              <w:t>licence incluse)</w:t>
                            </w:r>
                            <w:r w:rsidR="00060406">
                              <w:t xml:space="preserve"> </w:t>
                            </w:r>
                          </w:p>
                          <w:p w14:paraId="2D20DA76" w14:textId="77777777" w:rsidR="002855CE" w:rsidRPr="005F0D54" w:rsidRDefault="0029262B" w:rsidP="002855CE">
                            <w:pPr>
                              <w:spacing w:after="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F0D54">
                              <w:rPr>
                                <w:sz w:val="24"/>
                                <w:szCs w:val="24"/>
                                <w:u w:val="single"/>
                              </w:rPr>
                              <w:t>*</w:t>
                            </w:r>
                            <w:r w:rsidR="002855CE" w:rsidRPr="005F0D54">
                              <w:rPr>
                                <w:sz w:val="24"/>
                                <w:szCs w:val="24"/>
                                <w:u w:val="single"/>
                              </w:rPr>
                              <w:t>Cours de Self défense uniquement (</w:t>
                            </w:r>
                            <w:proofErr w:type="gramStart"/>
                            <w:r w:rsidR="002855CE" w:rsidRPr="005F0D54">
                              <w:rPr>
                                <w:sz w:val="24"/>
                                <w:szCs w:val="24"/>
                                <w:u w:val="single"/>
                              </w:rPr>
                              <w:t>tous les derniers samedi</w:t>
                            </w:r>
                            <w:proofErr w:type="gramEnd"/>
                            <w:r w:rsidR="002855CE" w:rsidRPr="005F0D54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du mois)</w:t>
                            </w:r>
                          </w:p>
                          <w:p w14:paraId="6069BBE7" w14:textId="77777777" w:rsidR="00D66074" w:rsidRPr="002855CE" w:rsidRDefault="0062470E" w:rsidP="002855CE">
                            <w:pPr>
                              <w:spacing w:after="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Tarifs famille : -20€ pour deux inscrits</w:t>
                            </w:r>
                          </w:p>
                          <w:p w14:paraId="535A815B" w14:textId="77777777" w:rsidR="002855CE" w:rsidRDefault="002855CE" w:rsidP="002855CE">
                            <w:pPr>
                              <w:spacing w:after="0"/>
                            </w:pPr>
                            <w:r w:rsidRPr="00F26CB4">
                              <w:rPr>
                                <w:b/>
                                <w:bCs/>
                                <w:u w:val="single"/>
                              </w:rPr>
                              <w:t>Règlement :</w:t>
                            </w:r>
                            <w:r>
                              <w:t xml:space="preserve"> chèque(s) à l’ordre de </w:t>
                            </w:r>
                            <w:r w:rsidRPr="005C7954">
                              <w:rPr>
                                <w:b/>
                              </w:rPr>
                              <w:t>TNT FIGHTERS</w:t>
                            </w:r>
                            <w:r>
                              <w:t xml:space="preserve"> – Possibilité de payer en 3 fois (voir tableau ci-dessous)</w:t>
                            </w:r>
                          </w:p>
                          <w:p w14:paraId="5221643D" w14:textId="77777777" w:rsidR="0029262B" w:rsidRDefault="0029262B" w:rsidP="0029262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mportant</w:t>
                            </w:r>
                            <w:r w:rsidR="002855CE">
                              <w:rPr>
                                <w:b/>
                              </w:rPr>
                              <w:t xml:space="preserve"> : </w:t>
                            </w:r>
                            <w:r>
                              <w:rPr>
                                <w:b/>
                              </w:rPr>
                              <w:t>Les</w:t>
                            </w:r>
                            <w:r w:rsidR="002855CE" w:rsidRPr="0038482E">
                              <w:rPr>
                                <w:b/>
                              </w:rPr>
                              <w:t xml:space="preserve"> licences sont à </w:t>
                            </w:r>
                            <w:r w:rsidR="002855CE">
                              <w:rPr>
                                <w:b/>
                              </w:rPr>
                              <w:t>imprimer par chaque licencié</w:t>
                            </w:r>
                            <w:r w:rsidR="002855CE" w:rsidRPr="0038482E">
                              <w:rPr>
                                <w:b/>
                              </w:rPr>
                              <w:t xml:space="preserve"> depuis le site de la fédération</w:t>
                            </w:r>
                          </w:p>
                          <w:p w14:paraId="660F4C61" w14:textId="77777777" w:rsidR="00F26CB4" w:rsidRDefault="002855CE" w:rsidP="0029262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38482E">
                              <w:rPr>
                                <w:b/>
                              </w:rPr>
                              <w:t xml:space="preserve"> </w:t>
                            </w:r>
                            <w:hyperlink r:id="rId12" w:history="1">
                              <w:r w:rsidRPr="0038482E">
                                <w:rPr>
                                  <w:rStyle w:val="Lienhypertexte"/>
                                  <w:b/>
                                </w:rPr>
                                <w:t>www.ffsavate.com</w:t>
                              </w:r>
                            </w:hyperlink>
                            <w:r w:rsidRPr="0038482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ns la rubrique ESPACE LICENCIÉ</w:t>
                            </w:r>
                          </w:p>
                          <w:p w14:paraId="73F2055E" w14:textId="77777777" w:rsidR="0029262B" w:rsidRDefault="0029262B" w:rsidP="0029262B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10161" w:type="dxa"/>
                              <w:jc w:val="center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86"/>
                              <w:gridCol w:w="2220"/>
                              <w:gridCol w:w="2127"/>
                              <w:gridCol w:w="2228"/>
                            </w:tblGrid>
                            <w:tr w:rsidR="00C941EE" w:rsidRPr="005C7954" w14:paraId="277C1EE3" w14:textId="77777777" w:rsidTr="00F26CB4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35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C4E913" w14:textId="77777777" w:rsidR="00C941EE" w:rsidRPr="005C7954" w:rsidRDefault="00C941EE" w:rsidP="00BF0E9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Date d’encaissement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2E568A" w14:textId="77777777" w:rsidR="00C941EE" w:rsidRPr="00C941EE" w:rsidRDefault="00C941EE" w:rsidP="00BF0E9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C941E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 15 octobre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BAE7C3" w14:textId="77777777" w:rsidR="00C941EE" w:rsidRPr="00C941EE" w:rsidRDefault="00C941EE" w:rsidP="00BF0E9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C941E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 15 décembre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5A18F3" w14:textId="77777777" w:rsidR="00C941EE" w:rsidRPr="00C941EE" w:rsidRDefault="00C941EE" w:rsidP="00BF0E9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C941E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 15 février</w:t>
                                  </w:r>
                                </w:p>
                              </w:tc>
                            </w:tr>
                            <w:tr w:rsidR="00C941EE" w:rsidRPr="005C7954" w14:paraId="32AB609B" w14:textId="77777777" w:rsidTr="00F26CB4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358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B9A0A3" w14:textId="77777777" w:rsidR="00C941EE" w:rsidRPr="005C7954" w:rsidRDefault="00C941EE" w:rsidP="00BF0E9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Montant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547390" w14:textId="77777777" w:rsidR="00C941EE" w:rsidRPr="005C7954" w:rsidRDefault="00C941EE" w:rsidP="00BF0E9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5C795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E2602A" w14:textId="77777777" w:rsidR="00C941EE" w:rsidRPr="005C7954" w:rsidRDefault="00C941EE" w:rsidP="00BF0E9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5C795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8FE0AF" w14:textId="77777777" w:rsidR="00C941EE" w:rsidRPr="005C7954" w:rsidRDefault="00C941EE" w:rsidP="00BF0E9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5C795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941EE" w:rsidRPr="005C7954" w14:paraId="6B2CE066" w14:textId="77777777" w:rsidTr="00F26CB4">
                              <w:trPr>
                                <w:trHeight w:val="411"/>
                                <w:jc w:val="center"/>
                              </w:trPr>
                              <w:tc>
                                <w:tcPr>
                                  <w:tcW w:w="358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A5FBA3" w14:textId="77777777" w:rsidR="00C941EE" w:rsidRPr="005C7954" w:rsidRDefault="00C941EE" w:rsidP="00BF0E9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Banque et n° des</w:t>
                                  </w:r>
                                  <w:r w:rsidRPr="005C795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 chèqu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B39A8B" w14:textId="77777777" w:rsidR="00C941EE" w:rsidRPr="005C7954" w:rsidRDefault="00C941EE" w:rsidP="00BF0E9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5C795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3CA9EE" w14:textId="77777777" w:rsidR="00C941EE" w:rsidRPr="005C7954" w:rsidRDefault="00C941EE" w:rsidP="00BF0E9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5C795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4FC45D" w14:textId="77777777" w:rsidR="00C941EE" w:rsidRPr="005C7954" w:rsidRDefault="00C941EE" w:rsidP="00BF0E9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5C795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33A9A73C" w14:textId="77777777" w:rsidR="00C941EE" w:rsidRPr="002855CE" w:rsidRDefault="00C941EE" w:rsidP="002855CE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E5D9F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7" type="#_x0000_t202" style="position:absolute;margin-left:-59.15pt;margin-top:155.65pt;width:571pt;height:23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">
                <v:textbox>
                  <w:txbxContent>
                    <w:p w14:paraId="032B9BE9" w14:textId="77777777" w:rsidR="00122839" w:rsidRDefault="002855CE" w:rsidP="002855CE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 w:rsidRPr="002855CE">
                        <w:rPr>
                          <w:u w:val="single"/>
                        </w:rPr>
                        <w:t>COTISATIONS</w:t>
                      </w:r>
                    </w:p>
                    <w:p w14:paraId="3B08EBFF" w14:textId="77777777" w:rsidR="002855CE" w:rsidRPr="002855CE" w:rsidRDefault="002855CE" w:rsidP="002855CE">
                      <w:pPr>
                        <w:spacing w:after="0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2855CE">
                        <w:rPr>
                          <w:sz w:val="24"/>
                          <w:szCs w:val="24"/>
                          <w:u w:val="single"/>
                        </w:rPr>
                        <w:t>Cours de Savate Boxe Française –MMA – Self défense</w:t>
                      </w:r>
                      <w:r w:rsidR="0029262B">
                        <w:rPr>
                          <w:sz w:val="24"/>
                          <w:szCs w:val="24"/>
                          <w:u w:val="single"/>
                        </w:rPr>
                        <w:t>*</w:t>
                      </w:r>
                    </w:p>
                    <w:p w14:paraId="605271E0" w14:textId="77777777" w:rsidR="002855CE" w:rsidRDefault="002855CE" w:rsidP="002B1554">
                      <w:pPr>
                        <w:spacing w:after="0"/>
                      </w:pPr>
                      <w:r w:rsidRPr="00236E17">
                        <w:t>Adultes (</w:t>
                      </w:r>
                      <w:r w:rsidR="002B1554">
                        <w:t>à partir du lycée</w:t>
                      </w:r>
                      <w:r w:rsidR="007949E9">
                        <w:t>-3cours/semaine</w:t>
                      </w:r>
                      <w:r w:rsidRPr="00236E17">
                        <w:t>)</w:t>
                      </w:r>
                      <w:r>
                        <w:t> :</w:t>
                      </w:r>
                      <w:r w:rsidRPr="00236E17">
                        <w:rPr>
                          <w:b/>
                          <w:bCs/>
                        </w:rPr>
                        <w:t xml:space="preserve"> 2</w:t>
                      </w:r>
                      <w:r w:rsidR="00D66074">
                        <w:rPr>
                          <w:b/>
                          <w:bCs/>
                        </w:rPr>
                        <w:t>4</w:t>
                      </w:r>
                      <w:r w:rsidRPr="00236E17">
                        <w:rPr>
                          <w:b/>
                          <w:bCs/>
                        </w:rPr>
                        <w:t>5€</w:t>
                      </w:r>
                      <w:r w:rsidRPr="00236E17">
                        <w:t xml:space="preserve"> (licence incluse</w:t>
                      </w:r>
                      <w:r>
                        <w:t>)</w:t>
                      </w:r>
                      <w:r w:rsidR="00060406">
                        <w:t xml:space="preserve"> </w:t>
                      </w:r>
                    </w:p>
                    <w:p w14:paraId="55E77FDB" w14:textId="77777777" w:rsidR="002855CE" w:rsidRDefault="002B1554" w:rsidP="002B1554">
                      <w:pPr>
                        <w:spacing w:after="0"/>
                      </w:pPr>
                      <w:r>
                        <w:t>Jeunes (jusqu’au collège</w:t>
                      </w:r>
                      <w:r w:rsidR="007949E9">
                        <w:t>-2cours/semaine</w:t>
                      </w:r>
                      <w:r w:rsidR="002855CE">
                        <w:t xml:space="preserve">) : </w:t>
                      </w:r>
                      <w:r w:rsidR="002855CE" w:rsidRPr="007E3CFD">
                        <w:rPr>
                          <w:b/>
                          <w:bCs/>
                        </w:rPr>
                        <w:t>1</w:t>
                      </w:r>
                      <w:r w:rsidR="00D66074">
                        <w:rPr>
                          <w:b/>
                          <w:bCs/>
                        </w:rPr>
                        <w:t>9</w:t>
                      </w:r>
                      <w:r w:rsidR="00060406">
                        <w:rPr>
                          <w:b/>
                          <w:bCs/>
                        </w:rPr>
                        <w:t>0</w:t>
                      </w:r>
                      <w:r w:rsidR="002855CE" w:rsidRPr="007E3CFD">
                        <w:rPr>
                          <w:b/>
                          <w:bCs/>
                        </w:rPr>
                        <w:t>€</w:t>
                      </w:r>
                      <w:r w:rsidR="002855CE" w:rsidRPr="000E38F0">
                        <w:t xml:space="preserve"> (</w:t>
                      </w:r>
                      <w:r w:rsidR="002855CE">
                        <w:t>licence incluse)</w:t>
                      </w:r>
                      <w:r w:rsidR="00060406">
                        <w:t xml:space="preserve"> </w:t>
                      </w:r>
                    </w:p>
                    <w:p w14:paraId="2D20DA76" w14:textId="77777777" w:rsidR="002855CE" w:rsidRPr="005F0D54" w:rsidRDefault="0029262B" w:rsidP="002855CE">
                      <w:pPr>
                        <w:spacing w:after="0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5F0D54">
                        <w:rPr>
                          <w:sz w:val="24"/>
                          <w:szCs w:val="24"/>
                          <w:u w:val="single"/>
                        </w:rPr>
                        <w:t>*</w:t>
                      </w:r>
                      <w:r w:rsidR="002855CE" w:rsidRPr="005F0D54">
                        <w:rPr>
                          <w:sz w:val="24"/>
                          <w:szCs w:val="24"/>
                          <w:u w:val="single"/>
                        </w:rPr>
                        <w:t>Cours de Self défense uniquement (</w:t>
                      </w:r>
                      <w:proofErr w:type="gramStart"/>
                      <w:r w:rsidR="002855CE" w:rsidRPr="005F0D54">
                        <w:rPr>
                          <w:sz w:val="24"/>
                          <w:szCs w:val="24"/>
                          <w:u w:val="single"/>
                        </w:rPr>
                        <w:t>tous les derniers samedi</w:t>
                      </w:r>
                      <w:proofErr w:type="gramEnd"/>
                      <w:r w:rsidR="002855CE" w:rsidRPr="005F0D54">
                        <w:rPr>
                          <w:sz w:val="24"/>
                          <w:szCs w:val="24"/>
                          <w:u w:val="single"/>
                        </w:rPr>
                        <w:t xml:space="preserve"> du mois)</w:t>
                      </w:r>
                    </w:p>
                    <w:p w14:paraId="6069BBE7" w14:textId="77777777" w:rsidR="00D66074" w:rsidRPr="002855CE" w:rsidRDefault="0062470E" w:rsidP="002855CE">
                      <w:pPr>
                        <w:spacing w:after="0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Tarifs famille : -20€ pour deux inscrits</w:t>
                      </w:r>
                    </w:p>
                    <w:p w14:paraId="535A815B" w14:textId="77777777" w:rsidR="002855CE" w:rsidRDefault="002855CE" w:rsidP="002855CE">
                      <w:pPr>
                        <w:spacing w:after="0"/>
                      </w:pPr>
                      <w:r w:rsidRPr="00F26CB4">
                        <w:rPr>
                          <w:b/>
                          <w:bCs/>
                          <w:u w:val="single"/>
                        </w:rPr>
                        <w:t>Règlement :</w:t>
                      </w:r>
                      <w:r>
                        <w:t xml:space="preserve"> chèque(s) à l’ordre de </w:t>
                      </w:r>
                      <w:r w:rsidRPr="005C7954">
                        <w:rPr>
                          <w:b/>
                        </w:rPr>
                        <w:t>TNT FIGHTERS</w:t>
                      </w:r>
                      <w:r>
                        <w:t xml:space="preserve"> – Possibilité de payer en 3 fois (voir tableau ci-dessous)</w:t>
                      </w:r>
                    </w:p>
                    <w:p w14:paraId="5221643D" w14:textId="77777777" w:rsidR="0029262B" w:rsidRDefault="0029262B" w:rsidP="0029262B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mportant</w:t>
                      </w:r>
                      <w:r w:rsidR="002855CE">
                        <w:rPr>
                          <w:b/>
                        </w:rPr>
                        <w:t xml:space="preserve"> : </w:t>
                      </w:r>
                      <w:r>
                        <w:rPr>
                          <w:b/>
                        </w:rPr>
                        <w:t>Les</w:t>
                      </w:r>
                      <w:r w:rsidR="002855CE" w:rsidRPr="0038482E">
                        <w:rPr>
                          <w:b/>
                        </w:rPr>
                        <w:t xml:space="preserve"> licences sont à </w:t>
                      </w:r>
                      <w:r w:rsidR="002855CE">
                        <w:rPr>
                          <w:b/>
                        </w:rPr>
                        <w:t>imprimer par chaque licencié</w:t>
                      </w:r>
                      <w:r w:rsidR="002855CE" w:rsidRPr="0038482E">
                        <w:rPr>
                          <w:b/>
                        </w:rPr>
                        <w:t xml:space="preserve"> depuis le site de la fédération</w:t>
                      </w:r>
                    </w:p>
                    <w:p w14:paraId="660F4C61" w14:textId="77777777" w:rsidR="00F26CB4" w:rsidRDefault="002855CE" w:rsidP="0029262B">
                      <w:pPr>
                        <w:spacing w:after="0"/>
                        <w:rPr>
                          <w:b/>
                        </w:rPr>
                      </w:pPr>
                      <w:r w:rsidRPr="0038482E">
                        <w:rPr>
                          <w:b/>
                        </w:rPr>
                        <w:t xml:space="preserve"> </w:t>
                      </w:r>
                      <w:hyperlink r:id="rId13" w:history="1">
                        <w:r w:rsidRPr="0038482E">
                          <w:rPr>
                            <w:rStyle w:val="Lienhypertexte"/>
                            <w:b/>
                          </w:rPr>
                          <w:t>www.ffsavate.com</w:t>
                        </w:r>
                      </w:hyperlink>
                      <w:r w:rsidRPr="0038482E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ns la rubrique ESPACE LICENCIÉ</w:t>
                      </w:r>
                    </w:p>
                    <w:p w14:paraId="73F2055E" w14:textId="77777777" w:rsidR="0029262B" w:rsidRDefault="0029262B" w:rsidP="0029262B">
                      <w:pPr>
                        <w:spacing w:after="0"/>
                        <w:rPr>
                          <w:b/>
                        </w:rPr>
                      </w:pPr>
                    </w:p>
                    <w:tbl>
                      <w:tblPr>
                        <w:tblW w:w="10161" w:type="dxa"/>
                        <w:jc w:val="center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86"/>
                        <w:gridCol w:w="2220"/>
                        <w:gridCol w:w="2127"/>
                        <w:gridCol w:w="2228"/>
                      </w:tblGrid>
                      <w:tr w:rsidR="00C941EE" w:rsidRPr="005C7954" w14:paraId="277C1EE3" w14:textId="77777777" w:rsidTr="00F26CB4">
                        <w:trPr>
                          <w:trHeight w:val="429"/>
                          <w:jc w:val="center"/>
                        </w:trPr>
                        <w:tc>
                          <w:tcPr>
                            <w:tcW w:w="35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C4E913" w14:textId="77777777" w:rsidR="00C941EE" w:rsidRPr="005C7954" w:rsidRDefault="00C941EE" w:rsidP="00BF0E9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Date d’encaissement</w:t>
                            </w:r>
                          </w:p>
                        </w:tc>
                        <w:tc>
                          <w:tcPr>
                            <w:tcW w:w="22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2E568A" w14:textId="77777777" w:rsidR="00C941EE" w:rsidRPr="00C941EE" w:rsidRDefault="00C941EE" w:rsidP="00BF0E9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941EE"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 15 octobre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BAE7C3" w14:textId="77777777" w:rsidR="00C941EE" w:rsidRPr="00C941EE" w:rsidRDefault="00C941EE" w:rsidP="00BF0E9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941EE"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 15 décembre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5A18F3" w14:textId="77777777" w:rsidR="00C941EE" w:rsidRPr="00C941EE" w:rsidRDefault="00C941EE" w:rsidP="00BF0E9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941EE"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 15 février</w:t>
                            </w:r>
                          </w:p>
                        </w:tc>
                      </w:tr>
                      <w:tr w:rsidR="00C941EE" w:rsidRPr="005C7954" w14:paraId="32AB609B" w14:textId="77777777" w:rsidTr="00F26CB4">
                        <w:trPr>
                          <w:trHeight w:val="429"/>
                          <w:jc w:val="center"/>
                        </w:trPr>
                        <w:tc>
                          <w:tcPr>
                            <w:tcW w:w="358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B9A0A3" w14:textId="77777777" w:rsidR="00C941EE" w:rsidRPr="005C7954" w:rsidRDefault="00C941EE" w:rsidP="00BF0E9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Montant</w:t>
                            </w:r>
                          </w:p>
                        </w:tc>
                        <w:tc>
                          <w:tcPr>
                            <w:tcW w:w="22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547390" w14:textId="77777777" w:rsidR="00C941EE" w:rsidRPr="005C7954" w:rsidRDefault="00C941EE" w:rsidP="00BF0E9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C7954"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E2602A" w14:textId="77777777" w:rsidR="00C941EE" w:rsidRPr="005C7954" w:rsidRDefault="00C941EE" w:rsidP="00BF0E9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C7954"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8FE0AF" w14:textId="77777777" w:rsidR="00C941EE" w:rsidRPr="005C7954" w:rsidRDefault="00C941EE" w:rsidP="00BF0E9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C7954"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 </w:t>
                            </w:r>
                          </w:p>
                        </w:tc>
                      </w:tr>
                      <w:tr w:rsidR="00C941EE" w:rsidRPr="005C7954" w14:paraId="6B2CE066" w14:textId="77777777" w:rsidTr="00F26CB4">
                        <w:trPr>
                          <w:trHeight w:val="411"/>
                          <w:jc w:val="center"/>
                        </w:trPr>
                        <w:tc>
                          <w:tcPr>
                            <w:tcW w:w="358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A5FBA3" w14:textId="77777777" w:rsidR="00C941EE" w:rsidRPr="005C7954" w:rsidRDefault="00C941EE" w:rsidP="00BF0E9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Banque et n° des</w:t>
                            </w:r>
                            <w:r w:rsidRPr="005C795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chèqu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2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B39A8B" w14:textId="77777777" w:rsidR="00C941EE" w:rsidRPr="005C7954" w:rsidRDefault="00C941EE" w:rsidP="00BF0E9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C7954"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3CA9EE" w14:textId="77777777" w:rsidR="00C941EE" w:rsidRPr="005C7954" w:rsidRDefault="00C941EE" w:rsidP="00BF0E9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C7954"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4FC45D" w14:textId="77777777" w:rsidR="00C941EE" w:rsidRPr="005C7954" w:rsidRDefault="00C941EE" w:rsidP="00BF0E9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C7954"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33A9A73C" w14:textId="77777777" w:rsidR="00C941EE" w:rsidRPr="002855CE" w:rsidRDefault="00C941EE" w:rsidP="002855CE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C00000"/>
          <w:sz w:val="36"/>
          <w:szCs w:val="36"/>
          <w:u w:val="single"/>
          <w:lang w:eastAsia="zh-TW"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B5F90D" wp14:editId="2B203593">
                <wp:simplePos x="0" y="0"/>
                <wp:positionH relativeFrom="column">
                  <wp:posOffset>-751205</wp:posOffset>
                </wp:positionH>
                <wp:positionV relativeFrom="paragraph">
                  <wp:posOffset>4962525</wp:posOffset>
                </wp:positionV>
                <wp:extent cx="7251700" cy="4892675"/>
                <wp:effectExtent l="5715" t="11430" r="10160" b="1079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0" cy="489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100A6" w14:textId="77777777" w:rsidR="00241D21" w:rsidRPr="00F26CB4" w:rsidRDefault="006779CE" w:rsidP="00241D21">
                            <w:pPr>
                              <w:spacing w:after="0"/>
                              <w:ind w:left="851" w:right="1134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26CB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REGLEMENT INTE</w:t>
                            </w:r>
                            <w:r w:rsidR="00241D21" w:rsidRPr="00F26CB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RIEUR Team Nord Toulouse (TNT FIGHTERS)</w:t>
                            </w:r>
                          </w:p>
                          <w:p w14:paraId="2512A46B" w14:textId="77777777" w:rsidR="00241D21" w:rsidRPr="00F26CB4" w:rsidRDefault="00241D21" w:rsidP="00F26CB4">
                            <w:pPr>
                              <w:spacing w:after="0"/>
                              <w:ind w:left="851" w:right="1134"/>
                              <w:contextualSpacing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26CB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RTICLE </w:t>
                            </w:r>
                            <w:proofErr w:type="gramStart"/>
                            <w:r w:rsidRPr="00F26CB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1:</w:t>
                            </w:r>
                            <w:r w:rsidRPr="00F26CB4">
                              <w:rPr>
                                <w:sz w:val="20"/>
                                <w:szCs w:val="20"/>
                              </w:rPr>
                              <w:t>Tout</w:t>
                            </w:r>
                            <w:proofErr w:type="gramEnd"/>
                            <w:r w:rsidRPr="00F26CB4">
                              <w:rPr>
                                <w:sz w:val="20"/>
                                <w:szCs w:val="20"/>
                              </w:rPr>
                              <w:t xml:space="preserve"> adhérent doit fournir obligatoirement :</w:t>
                            </w:r>
                          </w:p>
                          <w:p w14:paraId="573A549E" w14:textId="77777777" w:rsidR="00241D21" w:rsidRPr="00F26CB4" w:rsidRDefault="00241D21" w:rsidP="00241D2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1134"/>
                              <w:rPr>
                                <w:sz w:val="20"/>
                                <w:szCs w:val="20"/>
                              </w:rPr>
                            </w:pPr>
                            <w:r w:rsidRPr="00F26CB4">
                              <w:rPr>
                                <w:sz w:val="20"/>
                                <w:szCs w:val="20"/>
                              </w:rPr>
                              <w:t>Un certificat médical d’aptitude à la pratique de la boxe française et discipline associées.</w:t>
                            </w:r>
                          </w:p>
                          <w:p w14:paraId="73CD10A1" w14:textId="77777777" w:rsidR="00241D21" w:rsidRPr="00F26CB4" w:rsidRDefault="00241D21" w:rsidP="00241D2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1134"/>
                              <w:rPr>
                                <w:sz w:val="20"/>
                                <w:szCs w:val="20"/>
                              </w:rPr>
                            </w:pPr>
                            <w:r w:rsidRPr="00F26CB4">
                              <w:rPr>
                                <w:sz w:val="20"/>
                                <w:szCs w:val="20"/>
                              </w:rPr>
                              <w:t xml:space="preserve">Une autorisation d’opérer et de </w:t>
                            </w:r>
                            <w:proofErr w:type="gramStart"/>
                            <w:r w:rsidRPr="00F26CB4">
                              <w:rPr>
                                <w:sz w:val="20"/>
                                <w:szCs w:val="20"/>
                              </w:rPr>
                              <w:t>soins signée</w:t>
                            </w:r>
                            <w:proofErr w:type="gramEnd"/>
                            <w:r w:rsidRPr="00F26CB4">
                              <w:rPr>
                                <w:sz w:val="20"/>
                                <w:szCs w:val="20"/>
                              </w:rPr>
                              <w:t xml:space="preserve"> par les parents pour les personnes mineures.</w:t>
                            </w:r>
                          </w:p>
                          <w:p w14:paraId="1D03EB86" w14:textId="77777777" w:rsidR="00241D21" w:rsidRPr="00F26CB4" w:rsidRDefault="00241D21" w:rsidP="00F26CB4">
                            <w:pPr>
                              <w:spacing w:after="0"/>
                              <w:ind w:left="851" w:right="1134"/>
                              <w:contextualSpacing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26CB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RTICLE </w:t>
                            </w:r>
                            <w:proofErr w:type="gramStart"/>
                            <w:r w:rsidRPr="00F26CB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2:</w:t>
                            </w:r>
                            <w:r w:rsidRPr="002B155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out</w:t>
                            </w:r>
                            <w:proofErr w:type="gramEnd"/>
                            <w:r w:rsidRPr="002B155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dhérent se doit de se respecter, respecter ses adversaires et ses aînés</w:t>
                            </w:r>
                            <w:r w:rsidRPr="00F26CB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A6F310C" w14:textId="77777777" w:rsidR="00241D21" w:rsidRPr="00F26CB4" w:rsidRDefault="00241D21" w:rsidP="00F26CB4">
                            <w:pPr>
                              <w:spacing w:after="0"/>
                              <w:ind w:left="851" w:right="1134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26CB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RTICLE </w:t>
                            </w:r>
                            <w:proofErr w:type="gramStart"/>
                            <w:r w:rsidRPr="00F26CB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3:</w:t>
                            </w:r>
                            <w:r w:rsidRPr="00F26CB4">
                              <w:rPr>
                                <w:b/>
                                <w:sz w:val="20"/>
                                <w:szCs w:val="20"/>
                              </w:rPr>
                              <w:t>Les</w:t>
                            </w:r>
                            <w:proofErr w:type="gramEnd"/>
                            <w:r w:rsidRPr="00F26CB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rotections suivantes sont obligatoires pendant les entraînements : protège dents, coquilles protège tibias, protège poitrine (filles). Le club ne peut en aucun cas être tenu responsable en cas d’accident par défaut de protection. </w:t>
                            </w:r>
                          </w:p>
                          <w:p w14:paraId="56B96A22" w14:textId="77777777" w:rsidR="00241D21" w:rsidRPr="00F26CB4" w:rsidRDefault="00241D21" w:rsidP="00F26CB4">
                            <w:pPr>
                              <w:spacing w:after="0"/>
                              <w:ind w:left="851" w:right="1134"/>
                              <w:contextualSpacing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26CB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RTICLE </w:t>
                            </w:r>
                            <w:proofErr w:type="gramStart"/>
                            <w:r w:rsidRPr="00F26CB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4:</w:t>
                            </w:r>
                            <w:r w:rsidRPr="00F26CB4">
                              <w:rPr>
                                <w:sz w:val="20"/>
                                <w:szCs w:val="20"/>
                              </w:rPr>
                              <w:t>Les</w:t>
                            </w:r>
                            <w:proofErr w:type="gramEnd"/>
                            <w:r w:rsidRPr="00F26CB4">
                              <w:rPr>
                                <w:sz w:val="20"/>
                                <w:szCs w:val="20"/>
                              </w:rPr>
                              <w:t xml:space="preserve"> bijoux type : montre, collier, boucle d’oreilles, etc. sont strictement interdits pendant les entraînements.</w:t>
                            </w:r>
                          </w:p>
                          <w:p w14:paraId="22296CDA" w14:textId="77777777" w:rsidR="00241D21" w:rsidRPr="00F26CB4" w:rsidRDefault="00241D21" w:rsidP="00F26CB4">
                            <w:pPr>
                              <w:spacing w:after="0"/>
                              <w:ind w:left="851" w:right="1134"/>
                              <w:contextualSpacing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26CB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RTICLE 5</w:t>
                            </w:r>
                            <w:proofErr w:type="gramStart"/>
                            <w:r w:rsidRPr="00F26CB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 :</w:t>
                            </w:r>
                            <w:r w:rsidRPr="00F26CB4">
                              <w:rPr>
                                <w:sz w:val="20"/>
                                <w:szCs w:val="20"/>
                              </w:rPr>
                              <w:t>Le</w:t>
                            </w:r>
                            <w:proofErr w:type="gramEnd"/>
                            <w:r w:rsidRPr="00F26CB4">
                              <w:rPr>
                                <w:sz w:val="20"/>
                                <w:szCs w:val="20"/>
                              </w:rPr>
                              <w:t xml:space="preserve"> club se dégage de toute responsabilité concernant le vol, la dégradation ou perte d’objet personnel lors des entraînements. </w:t>
                            </w:r>
                          </w:p>
                          <w:p w14:paraId="2A419A26" w14:textId="77777777" w:rsidR="00241D21" w:rsidRPr="00F26CB4" w:rsidRDefault="00241D21" w:rsidP="00F26CB4">
                            <w:pPr>
                              <w:spacing w:after="0"/>
                              <w:ind w:left="851" w:right="1134"/>
                              <w:contextualSpacing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26CB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RTICLE 6</w:t>
                            </w:r>
                            <w:proofErr w:type="gramStart"/>
                            <w:r w:rsidRPr="00F26CB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 :</w:t>
                            </w:r>
                            <w:r w:rsidRPr="00F26CB4">
                              <w:rPr>
                                <w:sz w:val="20"/>
                                <w:szCs w:val="20"/>
                              </w:rPr>
                              <w:t>Le</w:t>
                            </w:r>
                            <w:proofErr w:type="gramEnd"/>
                            <w:r w:rsidRPr="00F26CB4">
                              <w:rPr>
                                <w:sz w:val="20"/>
                                <w:szCs w:val="20"/>
                              </w:rPr>
                              <w:t xml:space="preserve"> club se réserve le droit de refuser l’accès à toute personne étrangère au club.</w:t>
                            </w:r>
                          </w:p>
                          <w:p w14:paraId="31C36B10" w14:textId="77777777" w:rsidR="00241D21" w:rsidRPr="00F26CB4" w:rsidRDefault="00241D21" w:rsidP="00F26CB4">
                            <w:pPr>
                              <w:spacing w:after="0"/>
                              <w:ind w:left="851" w:right="1134"/>
                              <w:contextualSpacing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26CB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RTICLE </w:t>
                            </w:r>
                            <w:proofErr w:type="gramStart"/>
                            <w:r w:rsidRPr="00F26CB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7:</w:t>
                            </w:r>
                            <w:r w:rsidRPr="00F26CB4">
                              <w:rPr>
                                <w:sz w:val="20"/>
                                <w:szCs w:val="20"/>
                              </w:rPr>
                              <w:t>Tout</w:t>
                            </w:r>
                            <w:proofErr w:type="gramEnd"/>
                            <w:r w:rsidRPr="00F26CB4">
                              <w:rPr>
                                <w:sz w:val="20"/>
                                <w:szCs w:val="20"/>
                              </w:rPr>
                              <w:t xml:space="preserve"> adhérent non majeur ne doit pas quitter la séance d’entraînement sans en avoir au préalable informé le responsable présent.</w:t>
                            </w:r>
                          </w:p>
                          <w:p w14:paraId="30EF14B0" w14:textId="77777777" w:rsidR="00241D21" w:rsidRPr="00F26CB4" w:rsidRDefault="00241D21" w:rsidP="00F26CB4">
                            <w:pPr>
                              <w:spacing w:after="0"/>
                              <w:ind w:left="851" w:right="1134"/>
                              <w:contextualSpacing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26CB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RTICLE </w:t>
                            </w:r>
                            <w:proofErr w:type="gramStart"/>
                            <w:r w:rsidRPr="00F26CB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8:</w:t>
                            </w:r>
                            <w:r w:rsidRPr="00F26CB4">
                              <w:rPr>
                                <w:sz w:val="20"/>
                                <w:szCs w:val="20"/>
                              </w:rPr>
                              <w:t>La</w:t>
                            </w:r>
                            <w:proofErr w:type="gramEnd"/>
                            <w:r w:rsidRPr="00F26CB4">
                              <w:rPr>
                                <w:sz w:val="20"/>
                                <w:szCs w:val="20"/>
                              </w:rPr>
                              <w:t xml:space="preserve"> cotisation d’adhérent ne pourra en aucun cas être remboursée (sauf raison approuvée par le bureau).</w:t>
                            </w:r>
                          </w:p>
                          <w:p w14:paraId="5EF96F8A" w14:textId="77777777" w:rsidR="00241D21" w:rsidRPr="00F26CB4" w:rsidRDefault="00241D21" w:rsidP="00F26CB4">
                            <w:pPr>
                              <w:spacing w:after="0"/>
                              <w:ind w:left="851" w:right="1134"/>
                              <w:contextualSpacing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26CB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RTICLE </w:t>
                            </w:r>
                            <w:proofErr w:type="gramStart"/>
                            <w:r w:rsidRPr="00F26CB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9:</w:t>
                            </w:r>
                            <w:r w:rsidRPr="00F26CB4">
                              <w:rPr>
                                <w:sz w:val="20"/>
                                <w:szCs w:val="20"/>
                              </w:rPr>
                              <w:t>Seul</w:t>
                            </w:r>
                            <w:proofErr w:type="gramEnd"/>
                            <w:r w:rsidRPr="00F26CB4">
                              <w:rPr>
                                <w:sz w:val="20"/>
                                <w:szCs w:val="20"/>
                              </w:rPr>
                              <w:t xml:space="preserve"> le personnel diplômé  et qualifié est habilité à dispenser les cours de savates boxe française et disciplines associées.</w:t>
                            </w:r>
                          </w:p>
                          <w:p w14:paraId="2238E58A" w14:textId="77777777" w:rsidR="00241D21" w:rsidRPr="00F26CB4" w:rsidRDefault="00241D21" w:rsidP="00F26CB4">
                            <w:pPr>
                              <w:spacing w:after="0"/>
                              <w:ind w:left="851" w:right="1134"/>
                              <w:contextualSpacing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26CB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RTICLE </w:t>
                            </w:r>
                            <w:proofErr w:type="gramStart"/>
                            <w:r w:rsidRPr="00F26CB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10:</w:t>
                            </w:r>
                            <w:r w:rsidRPr="00F26CB4">
                              <w:rPr>
                                <w:sz w:val="20"/>
                                <w:szCs w:val="20"/>
                              </w:rPr>
                              <w:t>Tout</w:t>
                            </w:r>
                            <w:proofErr w:type="gramEnd"/>
                            <w:r w:rsidRPr="00F26CB4">
                              <w:rPr>
                                <w:sz w:val="20"/>
                                <w:szCs w:val="20"/>
                              </w:rPr>
                              <w:t xml:space="preserve"> produit dopant (drogue, alcool…) est incompatible avec la pratique du sport. </w:t>
                            </w:r>
                            <w:r w:rsidRPr="00F26CB4">
                              <w:rPr>
                                <w:b/>
                                <w:sz w:val="20"/>
                                <w:szCs w:val="20"/>
                              </w:rPr>
                              <w:t>DONC INTERDIT</w:t>
                            </w:r>
                            <w:r w:rsidRPr="00F26CB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BCAA1E4" w14:textId="77777777" w:rsidR="00241D21" w:rsidRPr="00F26CB4" w:rsidRDefault="00241D21" w:rsidP="00F26CB4">
                            <w:pPr>
                              <w:spacing w:after="0"/>
                              <w:ind w:left="851" w:right="1134"/>
                              <w:contextualSpacing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26CB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RTICLE</w:t>
                            </w:r>
                            <w:proofErr w:type="gramStart"/>
                            <w:r w:rsidRPr="00F26CB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11:</w:t>
                            </w:r>
                            <w:r w:rsidRPr="00F26CB4">
                              <w:rPr>
                                <w:sz w:val="20"/>
                                <w:szCs w:val="20"/>
                              </w:rPr>
                              <w:t>Les</w:t>
                            </w:r>
                            <w:proofErr w:type="gramEnd"/>
                            <w:r w:rsidRPr="00F26CB4">
                              <w:rPr>
                                <w:sz w:val="20"/>
                                <w:szCs w:val="20"/>
                              </w:rPr>
                              <w:t xml:space="preserve"> horaires d’entraînement sont affichés et doivent être respectés.</w:t>
                            </w:r>
                          </w:p>
                          <w:p w14:paraId="27B1A1F7" w14:textId="77777777" w:rsidR="00241D21" w:rsidRPr="00F26CB4" w:rsidRDefault="00241D21" w:rsidP="00F26CB4">
                            <w:pPr>
                              <w:spacing w:after="0"/>
                              <w:ind w:left="851" w:right="1134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F26CB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RTICLE </w:t>
                            </w:r>
                            <w:proofErr w:type="gramStart"/>
                            <w:r w:rsidRPr="00F26CB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12:</w:t>
                            </w:r>
                            <w:r w:rsidRPr="00F26CB4">
                              <w:rPr>
                                <w:sz w:val="20"/>
                                <w:szCs w:val="20"/>
                              </w:rPr>
                              <w:t>Le</w:t>
                            </w:r>
                            <w:proofErr w:type="gramEnd"/>
                            <w:r w:rsidRPr="00F26CB4">
                              <w:rPr>
                                <w:sz w:val="20"/>
                                <w:szCs w:val="20"/>
                              </w:rPr>
                              <w:t xml:space="preserve"> club se réserve le droit d’évincer tout adhérent n’ayant pas respecté scrupuleusement le règlement intérieur.</w:t>
                            </w:r>
                          </w:p>
                          <w:p w14:paraId="649F3734" w14:textId="77777777" w:rsidR="00241D21" w:rsidRPr="00F26CB4" w:rsidRDefault="00241D21" w:rsidP="00241D21">
                            <w:pPr>
                              <w:spacing w:after="0"/>
                              <w:ind w:right="1634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26CB4">
                              <w:rPr>
                                <w:b/>
                                <w:sz w:val="20"/>
                                <w:szCs w:val="20"/>
                              </w:rPr>
                              <w:t>Signature précédée de la mention « LU ET APPROUVÉ »</w:t>
                            </w:r>
                          </w:p>
                          <w:p w14:paraId="4B15A1C1" w14:textId="77777777" w:rsidR="00241D21" w:rsidRPr="00F26CB4" w:rsidRDefault="00241D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margin-left:-59.15pt;margin-top:390.75pt;width:571pt;height:38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">
                <v:textbox>
                  <w:txbxContent>
                    <w:p w:rsidR="00241D21" w:rsidRPr="00F26CB4" w:rsidRDefault="006779CE" w:rsidP="00241D21">
                      <w:pPr>
                        <w:spacing w:after="0"/>
                        <w:ind w:left="851" w:right="1134"/>
                        <w:contextualSpacing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26CB4">
                        <w:rPr>
                          <w:b/>
                          <w:sz w:val="24"/>
                          <w:szCs w:val="24"/>
                          <w:u w:val="single"/>
                        </w:rPr>
                        <w:t>REGLEMENT INTE</w:t>
                      </w:r>
                      <w:r w:rsidR="00241D21" w:rsidRPr="00F26CB4">
                        <w:rPr>
                          <w:b/>
                          <w:sz w:val="24"/>
                          <w:szCs w:val="24"/>
                          <w:u w:val="single"/>
                        </w:rPr>
                        <w:t>RIEUR Team Nord Toulouse (TNT FIGHTERS)</w:t>
                      </w:r>
                    </w:p>
                    <w:p w:rsidR="00241D21" w:rsidRPr="00F26CB4" w:rsidRDefault="00241D21" w:rsidP="00F26CB4">
                      <w:pPr>
                        <w:spacing w:after="0"/>
                        <w:ind w:left="851" w:right="1134"/>
                        <w:contextualSpacing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26CB4">
                        <w:rPr>
                          <w:b/>
                          <w:sz w:val="20"/>
                          <w:szCs w:val="20"/>
                          <w:u w:val="single"/>
                        </w:rPr>
                        <w:t>ARTICLE 1:</w:t>
                      </w:r>
                      <w:r w:rsidRPr="00F26CB4">
                        <w:rPr>
                          <w:sz w:val="20"/>
                          <w:szCs w:val="20"/>
                        </w:rPr>
                        <w:t>Tout adhérent doit fournir obligatoirement :</w:t>
                      </w:r>
                    </w:p>
                    <w:p w:rsidR="00241D21" w:rsidRPr="00F26CB4" w:rsidRDefault="00241D21" w:rsidP="00241D2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ind w:right="1134"/>
                        <w:rPr>
                          <w:sz w:val="20"/>
                          <w:szCs w:val="20"/>
                        </w:rPr>
                      </w:pPr>
                      <w:r w:rsidRPr="00F26CB4">
                        <w:rPr>
                          <w:sz w:val="20"/>
                          <w:szCs w:val="20"/>
                        </w:rPr>
                        <w:t>Un certificat médical d’aptitude à la pratique de la boxe française et discipline associées.</w:t>
                      </w:r>
                    </w:p>
                    <w:p w:rsidR="00241D21" w:rsidRPr="00F26CB4" w:rsidRDefault="00241D21" w:rsidP="00241D2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ind w:right="1134"/>
                        <w:rPr>
                          <w:sz w:val="20"/>
                          <w:szCs w:val="20"/>
                        </w:rPr>
                      </w:pPr>
                      <w:r w:rsidRPr="00F26CB4">
                        <w:rPr>
                          <w:sz w:val="20"/>
                          <w:szCs w:val="20"/>
                        </w:rPr>
                        <w:t>Une autorisation d’opérer et de soins signée par les parents pour les personnes mineures.</w:t>
                      </w:r>
                    </w:p>
                    <w:p w:rsidR="00241D21" w:rsidRPr="00F26CB4" w:rsidRDefault="00241D21" w:rsidP="00F26CB4">
                      <w:pPr>
                        <w:spacing w:after="0"/>
                        <w:ind w:left="851" w:right="1134"/>
                        <w:contextualSpacing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26CB4">
                        <w:rPr>
                          <w:b/>
                          <w:sz w:val="20"/>
                          <w:szCs w:val="20"/>
                          <w:u w:val="single"/>
                        </w:rPr>
                        <w:t>ARTICLE 2:</w:t>
                      </w:r>
                      <w:r w:rsidRPr="002B1554">
                        <w:rPr>
                          <w:b/>
                          <w:bCs/>
                          <w:sz w:val="24"/>
                          <w:szCs w:val="24"/>
                        </w:rPr>
                        <w:t>Tout adhérent se doit de se respecter, respecter ses adversaires et ses aînés</w:t>
                      </w:r>
                      <w:r w:rsidRPr="00F26CB4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241D21" w:rsidRPr="00F26CB4" w:rsidRDefault="00241D21" w:rsidP="00F26CB4">
                      <w:pPr>
                        <w:spacing w:after="0"/>
                        <w:ind w:left="851" w:right="1134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F26CB4">
                        <w:rPr>
                          <w:b/>
                          <w:sz w:val="20"/>
                          <w:szCs w:val="20"/>
                          <w:u w:val="single"/>
                        </w:rPr>
                        <w:t>ARTICLE 3:</w:t>
                      </w:r>
                      <w:r w:rsidRPr="00F26CB4">
                        <w:rPr>
                          <w:b/>
                          <w:sz w:val="20"/>
                          <w:szCs w:val="20"/>
                        </w:rPr>
                        <w:t xml:space="preserve">Les protections suivantes sont obligatoires pendant les entraînements : protège dents, coquilles protège tibias, protège poitrine (filles). Le club ne peut en aucun cas être tenu responsable en cas d’accident par défaut de protection. </w:t>
                      </w:r>
                    </w:p>
                    <w:p w:rsidR="00241D21" w:rsidRPr="00F26CB4" w:rsidRDefault="00241D21" w:rsidP="00F26CB4">
                      <w:pPr>
                        <w:spacing w:after="0"/>
                        <w:ind w:left="851" w:right="1134"/>
                        <w:contextualSpacing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26CB4">
                        <w:rPr>
                          <w:b/>
                          <w:sz w:val="20"/>
                          <w:szCs w:val="20"/>
                          <w:u w:val="single"/>
                        </w:rPr>
                        <w:t>ARTICLE 4:</w:t>
                      </w:r>
                      <w:r w:rsidRPr="00F26CB4">
                        <w:rPr>
                          <w:sz w:val="20"/>
                          <w:szCs w:val="20"/>
                        </w:rPr>
                        <w:t>Les bijoux type : montre, collier, boucle d’oreilles, etc. sont strictement interdits pendant les entraînements.</w:t>
                      </w:r>
                    </w:p>
                    <w:p w:rsidR="00241D21" w:rsidRPr="00F26CB4" w:rsidRDefault="00241D21" w:rsidP="00F26CB4">
                      <w:pPr>
                        <w:spacing w:after="0"/>
                        <w:ind w:left="851" w:right="1134"/>
                        <w:contextualSpacing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26CB4">
                        <w:rPr>
                          <w:b/>
                          <w:sz w:val="20"/>
                          <w:szCs w:val="20"/>
                          <w:u w:val="single"/>
                        </w:rPr>
                        <w:t>ARTICLE 5 :</w:t>
                      </w:r>
                      <w:r w:rsidRPr="00F26CB4">
                        <w:rPr>
                          <w:sz w:val="20"/>
                          <w:szCs w:val="20"/>
                        </w:rPr>
                        <w:t xml:space="preserve">Le club se dégage de toute responsabilité concernant le vol, la dégradation ou perte d’objet personnel lors des entraînements. </w:t>
                      </w:r>
                    </w:p>
                    <w:p w:rsidR="00241D21" w:rsidRPr="00F26CB4" w:rsidRDefault="00241D21" w:rsidP="00F26CB4">
                      <w:pPr>
                        <w:spacing w:after="0"/>
                        <w:ind w:left="851" w:right="1134"/>
                        <w:contextualSpacing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26CB4">
                        <w:rPr>
                          <w:b/>
                          <w:sz w:val="20"/>
                          <w:szCs w:val="20"/>
                          <w:u w:val="single"/>
                        </w:rPr>
                        <w:t>ARTICLE 6 :</w:t>
                      </w:r>
                      <w:r w:rsidRPr="00F26CB4">
                        <w:rPr>
                          <w:sz w:val="20"/>
                          <w:szCs w:val="20"/>
                        </w:rPr>
                        <w:t>Le club se réserve le droit de refuser l’accès à toute personne étrangère au club.</w:t>
                      </w:r>
                    </w:p>
                    <w:p w:rsidR="00241D21" w:rsidRPr="00F26CB4" w:rsidRDefault="00241D21" w:rsidP="00F26CB4">
                      <w:pPr>
                        <w:spacing w:after="0"/>
                        <w:ind w:left="851" w:right="1134"/>
                        <w:contextualSpacing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26CB4">
                        <w:rPr>
                          <w:b/>
                          <w:sz w:val="20"/>
                          <w:szCs w:val="20"/>
                          <w:u w:val="single"/>
                        </w:rPr>
                        <w:t>ARTICLE 7:</w:t>
                      </w:r>
                      <w:r w:rsidRPr="00F26CB4">
                        <w:rPr>
                          <w:sz w:val="20"/>
                          <w:szCs w:val="20"/>
                        </w:rPr>
                        <w:t>Tout adhérent non majeur ne doit pas quitter la séance d’entraînement sans en avoir au préalable informé le responsable présent.</w:t>
                      </w:r>
                    </w:p>
                    <w:p w:rsidR="00241D21" w:rsidRPr="00F26CB4" w:rsidRDefault="00241D21" w:rsidP="00F26CB4">
                      <w:pPr>
                        <w:spacing w:after="0"/>
                        <w:ind w:left="851" w:right="1134"/>
                        <w:contextualSpacing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26CB4">
                        <w:rPr>
                          <w:b/>
                          <w:sz w:val="20"/>
                          <w:szCs w:val="20"/>
                          <w:u w:val="single"/>
                        </w:rPr>
                        <w:t>ARTICLE 8:</w:t>
                      </w:r>
                      <w:r w:rsidRPr="00F26CB4">
                        <w:rPr>
                          <w:sz w:val="20"/>
                          <w:szCs w:val="20"/>
                        </w:rPr>
                        <w:t>La cotisation d’adhérent ne pourra en aucun cas être remboursée (sauf raison approuvée par le bureau).</w:t>
                      </w:r>
                    </w:p>
                    <w:p w:rsidR="00241D21" w:rsidRPr="00F26CB4" w:rsidRDefault="00241D21" w:rsidP="00F26CB4">
                      <w:pPr>
                        <w:spacing w:after="0"/>
                        <w:ind w:left="851" w:right="1134"/>
                        <w:contextualSpacing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26CB4">
                        <w:rPr>
                          <w:b/>
                          <w:sz w:val="20"/>
                          <w:szCs w:val="20"/>
                          <w:u w:val="single"/>
                        </w:rPr>
                        <w:t>ARTICLE 9:</w:t>
                      </w:r>
                      <w:r w:rsidRPr="00F26CB4">
                        <w:rPr>
                          <w:sz w:val="20"/>
                          <w:szCs w:val="20"/>
                        </w:rPr>
                        <w:t>Seul le personnel diplômé  et qualifié est habilité à dispenser les cours de savates boxe française et disciplines associées.</w:t>
                      </w:r>
                    </w:p>
                    <w:p w:rsidR="00241D21" w:rsidRPr="00F26CB4" w:rsidRDefault="00241D21" w:rsidP="00F26CB4">
                      <w:pPr>
                        <w:spacing w:after="0"/>
                        <w:ind w:left="851" w:right="1134"/>
                        <w:contextualSpacing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26CB4">
                        <w:rPr>
                          <w:b/>
                          <w:sz w:val="20"/>
                          <w:szCs w:val="20"/>
                          <w:u w:val="single"/>
                        </w:rPr>
                        <w:t>ARTICLE 10:</w:t>
                      </w:r>
                      <w:r w:rsidRPr="00F26CB4">
                        <w:rPr>
                          <w:sz w:val="20"/>
                          <w:szCs w:val="20"/>
                        </w:rPr>
                        <w:t xml:space="preserve">Tout produit dopant (drogue, alcool…) est incompatible avec la pratique du sport. </w:t>
                      </w:r>
                      <w:r w:rsidRPr="00F26CB4">
                        <w:rPr>
                          <w:b/>
                          <w:sz w:val="20"/>
                          <w:szCs w:val="20"/>
                        </w:rPr>
                        <w:t>DONC INTERDIT</w:t>
                      </w:r>
                      <w:r w:rsidRPr="00F26CB4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241D21" w:rsidRPr="00F26CB4" w:rsidRDefault="00241D21" w:rsidP="00F26CB4">
                      <w:pPr>
                        <w:spacing w:after="0"/>
                        <w:ind w:left="851" w:right="1134"/>
                        <w:contextualSpacing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26CB4">
                        <w:rPr>
                          <w:b/>
                          <w:sz w:val="20"/>
                          <w:szCs w:val="20"/>
                          <w:u w:val="single"/>
                        </w:rPr>
                        <w:t>ARTICLE11:</w:t>
                      </w:r>
                      <w:r w:rsidRPr="00F26CB4">
                        <w:rPr>
                          <w:sz w:val="20"/>
                          <w:szCs w:val="20"/>
                        </w:rPr>
                        <w:t>Les horaires d’entraînement sont affichés et doivent être respectés.</w:t>
                      </w:r>
                    </w:p>
                    <w:p w:rsidR="00241D21" w:rsidRPr="00F26CB4" w:rsidRDefault="00241D21" w:rsidP="00F26CB4">
                      <w:pPr>
                        <w:spacing w:after="0"/>
                        <w:ind w:left="851" w:right="1134"/>
                        <w:contextualSpacing/>
                        <w:rPr>
                          <w:sz w:val="20"/>
                          <w:szCs w:val="20"/>
                        </w:rPr>
                      </w:pPr>
                      <w:r w:rsidRPr="00F26CB4">
                        <w:rPr>
                          <w:b/>
                          <w:sz w:val="20"/>
                          <w:szCs w:val="20"/>
                          <w:u w:val="single"/>
                        </w:rPr>
                        <w:t>ARTICLE 12:</w:t>
                      </w:r>
                      <w:r w:rsidRPr="00F26CB4">
                        <w:rPr>
                          <w:sz w:val="20"/>
                          <w:szCs w:val="20"/>
                        </w:rPr>
                        <w:t>Le club se réserve le droit d’évincer tout adhérent n’ayant pas respecté scrupuleusement le règlement intérieur.</w:t>
                      </w:r>
                    </w:p>
                    <w:p w:rsidR="00241D21" w:rsidRPr="00F26CB4" w:rsidRDefault="00241D21" w:rsidP="00241D21">
                      <w:pPr>
                        <w:spacing w:after="0"/>
                        <w:ind w:right="1634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 w:rsidRPr="00F26CB4">
                        <w:rPr>
                          <w:b/>
                          <w:sz w:val="20"/>
                          <w:szCs w:val="20"/>
                        </w:rPr>
                        <w:t>Signature précédée de la mention « LU ET APPROUVÉ »</w:t>
                      </w:r>
                    </w:p>
                    <w:p w:rsidR="00241D21" w:rsidRPr="00F26CB4" w:rsidRDefault="00241D2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A62DD" w:rsidRPr="007A3DD1" w:rsidSect="00D51AD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FC787" w14:textId="77777777" w:rsidR="006C5853" w:rsidRDefault="006C5853" w:rsidP="00BA38AF">
      <w:pPr>
        <w:spacing w:after="0" w:line="240" w:lineRule="auto"/>
      </w:pPr>
      <w:r>
        <w:separator/>
      </w:r>
    </w:p>
  </w:endnote>
  <w:endnote w:type="continuationSeparator" w:id="0">
    <w:p w14:paraId="5263DA9B" w14:textId="77777777" w:rsidR="006C5853" w:rsidRDefault="006C5853" w:rsidP="00BA3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75B1C" w14:textId="77777777" w:rsidR="006C5853" w:rsidRDefault="006C5853" w:rsidP="00BA38AF">
      <w:pPr>
        <w:spacing w:after="0" w:line="240" w:lineRule="auto"/>
      </w:pPr>
      <w:r>
        <w:separator/>
      </w:r>
    </w:p>
  </w:footnote>
  <w:footnote w:type="continuationSeparator" w:id="0">
    <w:p w14:paraId="0FE72145" w14:textId="77777777" w:rsidR="006C5853" w:rsidRDefault="006C5853" w:rsidP="00BA3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D57C90"/>
    <w:multiLevelType w:val="hybridMultilevel"/>
    <w:tmpl w:val="F06ACF1C"/>
    <w:lvl w:ilvl="0" w:tplc="04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AD3"/>
    <w:rsid w:val="00044995"/>
    <w:rsid w:val="00060406"/>
    <w:rsid w:val="000C5A9F"/>
    <w:rsid w:val="000C6A51"/>
    <w:rsid w:val="00122839"/>
    <w:rsid w:val="0014666B"/>
    <w:rsid w:val="00151B68"/>
    <w:rsid w:val="00190804"/>
    <w:rsid w:val="00192042"/>
    <w:rsid w:val="001A3815"/>
    <w:rsid w:val="00241D21"/>
    <w:rsid w:val="00264CAD"/>
    <w:rsid w:val="002855CE"/>
    <w:rsid w:val="00290197"/>
    <w:rsid w:val="0029262B"/>
    <w:rsid w:val="002B1554"/>
    <w:rsid w:val="00310C97"/>
    <w:rsid w:val="00314BFC"/>
    <w:rsid w:val="00320BF2"/>
    <w:rsid w:val="003414FF"/>
    <w:rsid w:val="003438AA"/>
    <w:rsid w:val="003D4156"/>
    <w:rsid w:val="004439C7"/>
    <w:rsid w:val="00447D32"/>
    <w:rsid w:val="004E6C9C"/>
    <w:rsid w:val="005108F3"/>
    <w:rsid w:val="005F0D54"/>
    <w:rsid w:val="00610498"/>
    <w:rsid w:val="0061266C"/>
    <w:rsid w:val="0062470E"/>
    <w:rsid w:val="00630C23"/>
    <w:rsid w:val="0066179E"/>
    <w:rsid w:val="006630F0"/>
    <w:rsid w:val="00670CF5"/>
    <w:rsid w:val="006779CE"/>
    <w:rsid w:val="006A441B"/>
    <w:rsid w:val="006C5853"/>
    <w:rsid w:val="00742AE2"/>
    <w:rsid w:val="007949E9"/>
    <w:rsid w:val="007A2AA8"/>
    <w:rsid w:val="007A3DD1"/>
    <w:rsid w:val="00810EC0"/>
    <w:rsid w:val="00830745"/>
    <w:rsid w:val="00855096"/>
    <w:rsid w:val="009153DC"/>
    <w:rsid w:val="009A62DD"/>
    <w:rsid w:val="00A52288"/>
    <w:rsid w:val="00AA5BAB"/>
    <w:rsid w:val="00B02CC0"/>
    <w:rsid w:val="00B975F3"/>
    <w:rsid w:val="00BA38AF"/>
    <w:rsid w:val="00BA5017"/>
    <w:rsid w:val="00C21281"/>
    <w:rsid w:val="00C85BE3"/>
    <w:rsid w:val="00C941EE"/>
    <w:rsid w:val="00CE48AD"/>
    <w:rsid w:val="00CF6A80"/>
    <w:rsid w:val="00D16E0B"/>
    <w:rsid w:val="00D47D58"/>
    <w:rsid w:val="00D51AD3"/>
    <w:rsid w:val="00D66074"/>
    <w:rsid w:val="00DC2600"/>
    <w:rsid w:val="00E44B2E"/>
    <w:rsid w:val="00E96B96"/>
    <w:rsid w:val="00EC464A"/>
    <w:rsid w:val="00EF1BF7"/>
    <w:rsid w:val="00EF6A90"/>
    <w:rsid w:val="00F26CB4"/>
    <w:rsid w:val="00F62122"/>
    <w:rsid w:val="00F9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4956C"/>
  <w15:docId w15:val="{F0347FF0-673E-4953-AC45-C4C70BBB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AD3"/>
    <w:rPr>
      <w:rFonts w:eastAsiaTheme="minorHAnsi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51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1AD3"/>
    <w:rPr>
      <w:rFonts w:ascii="Tahoma" w:eastAsiaTheme="minorHAnsi" w:hAnsi="Tahoma" w:cs="Tahoma"/>
      <w:sz w:val="16"/>
      <w:szCs w:val="16"/>
      <w:lang w:eastAsia="en-US" w:bidi="ar-SA"/>
    </w:rPr>
  </w:style>
  <w:style w:type="character" w:styleId="Lienhypertexte">
    <w:name w:val="Hyperlink"/>
    <w:basedOn w:val="Policepardfaut"/>
    <w:uiPriority w:val="99"/>
    <w:unhideWhenUsed/>
    <w:rsid w:val="00F9460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BA3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A38AF"/>
    <w:rPr>
      <w:rFonts w:eastAsiaTheme="minorHAnsi"/>
      <w:lang w:eastAsia="en-US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BA3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A38AF"/>
    <w:rPr>
      <w:rFonts w:eastAsiaTheme="minorHAnsi"/>
      <w:lang w:eastAsia="en-US" w:bidi="ar-SA"/>
    </w:rPr>
  </w:style>
  <w:style w:type="paragraph" w:styleId="Paragraphedeliste">
    <w:name w:val="List Paragraph"/>
    <w:basedOn w:val="Normal"/>
    <w:uiPriority w:val="34"/>
    <w:qFormat/>
    <w:rsid w:val="00241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ffsavat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fsava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nt-fighters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nt-fighter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75556-DE17-424C-A9A6-2996451C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 borrull</dc:creator>
  <cp:lastModifiedBy>Nico Albus</cp:lastModifiedBy>
  <cp:revision>2</cp:revision>
  <cp:lastPrinted>2017-07-07T12:12:00Z</cp:lastPrinted>
  <dcterms:created xsi:type="dcterms:W3CDTF">2020-08-28T07:54:00Z</dcterms:created>
  <dcterms:modified xsi:type="dcterms:W3CDTF">2020-08-28T07:54:00Z</dcterms:modified>
</cp:coreProperties>
</file>